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2B" w:rsidRPr="00926917" w:rsidRDefault="0058032B" w:rsidP="00E57365">
      <w:pPr>
        <w:pStyle w:val="NoSpacing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 xml:space="preserve">Proiectarea Unității de învățare   </w:t>
      </w:r>
    </w:p>
    <w:p w:rsidR="0058032B" w:rsidRPr="00926917" w:rsidRDefault="0058032B" w:rsidP="00E57365">
      <w:pPr>
        <w:pStyle w:val="NoSpacing"/>
        <w:rPr>
          <w:rFonts w:asciiTheme="minorHAnsi" w:hAnsiTheme="minorHAnsi"/>
          <w:b/>
          <w:sz w:val="24"/>
          <w:szCs w:val="24"/>
          <w:lang w:val="ro-RO"/>
        </w:rPr>
      </w:pPr>
    </w:p>
    <w:p w:rsidR="0058032B" w:rsidRDefault="0058032B" w:rsidP="00926917">
      <w:pPr>
        <w:pStyle w:val="NoSpacing"/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>”TOAMNA MÂNDRĂ, DARNICĂ”</w:t>
      </w:r>
    </w:p>
    <w:p w:rsidR="00926917" w:rsidRPr="00926917" w:rsidRDefault="00926917" w:rsidP="00926917">
      <w:pPr>
        <w:pStyle w:val="NoSpacing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:rsidR="0058032B" w:rsidRPr="00926917" w:rsidRDefault="0058032B" w:rsidP="00E57365">
      <w:pPr>
        <w:pStyle w:val="NoSpacing"/>
        <w:rPr>
          <w:rFonts w:asciiTheme="minorHAnsi" w:hAnsiTheme="minorHAnsi"/>
          <w:b/>
          <w:sz w:val="24"/>
          <w:szCs w:val="24"/>
          <w:lang w:val="ro-RO"/>
        </w:rPr>
      </w:pPr>
    </w:p>
    <w:p w:rsidR="0058032B" w:rsidRPr="00926917" w:rsidRDefault="00E57365" w:rsidP="00E57365">
      <w:pPr>
        <w:pStyle w:val="NoSpacing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 xml:space="preserve">Aria curriculă: </w:t>
      </w:r>
      <w:r w:rsidR="00670891">
        <w:rPr>
          <w:rFonts w:asciiTheme="minorHAnsi" w:hAnsiTheme="minorHAnsi"/>
          <w:sz w:val="24"/>
          <w:szCs w:val="24"/>
          <w:lang w:val="ro-RO"/>
        </w:rPr>
        <w:t>Limbă și comunicare, Matematică</w:t>
      </w:r>
      <w:r w:rsidR="0058032B" w:rsidRPr="00926917">
        <w:rPr>
          <w:rFonts w:asciiTheme="minorHAnsi" w:hAnsiTheme="minorHAnsi"/>
          <w:sz w:val="24"/>
          <w:szCs w:val="24"/>
          <w:lang w:val="ro-RO"/>
        </w:rPr>
        <w:t xml:space="preserve"> și știint</w:t>
      </w:r>
      <w:r w:rsidR="005A5BB1" w:rsidRPr="00926917">
        <w:rPr>
          <w:rFonts w:asciiTheme="minorHAnsi" w:hAnsiTheme="minorHAnsi"/>
          <w:sz w:val="24"/>
          <w:szCs w:val="24"/>
          <w:lang w:val="ro-RO"/>
        </w:rPr>
        <w:t xml:space="preserve">e ale naturii, </w:t>
      </w:r>
      <w:r w:rsidR="0058032B" w:rsidRPr="00926917">
        <w:rPr>
          <w:rFonts w:asciiTheme="minorHAnsi" w:hAnsiTheme="minorHAnsi"/>
          <w:sz w:val="24"/>
          <w:szCs w:val="24"/>
          <w:lang w:val="ro-RO"/>
        </w:rPr>
        <w:t>Arte și te</w:t>
      </w:r>
      <w:r w:rsidR="005A5BB1" w:rsidRPr="00926917">
        <w:rPr>
          <w:rFonts w:asciiTheme="minorHAnsi" w:hAnsiTheme="minorHAnsi"/>
          <w:sz w:val="24"/>
          <w:szCs w:val="24"/>
          <w:lang w:val="ro-RO"/>
        </w:rPr>
        <w:t>hnologii, Consiliere și orientare</w:t>
      </w:r>
    </w:p>
    <w:p w:rsidR="00E57365" w:rsidRPr="00926917" w:rsidRDefault="00E57365" w:rsidP="00E57365">
      <w:pPr>
        <w:pStyle w:val="NoSpacing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 xml:space="preserve">Disciplina: </w:t>
      </w:r>
      <w:r w:rsidRPr="00926917">
        <w:rPr>
          <w:rFonts w:asciiTheme="minorHAnsi" w:hAnsiTheme="minorHAnsi"/>
          <w:sz w:val="24"/>
          <w:szCs w:val="24"/>
          <w:lang w:val="ro-RO"/>
        </w:rPr>
        <w:t>CLR, MEM, MM, AVAP, DP</w:t>
      </w:r>
    </w:p>
    <w:p w:rsidR="00E57365" w:rsidRPr="00926917" w:rsidRDefault="00E57365" w:rsidP="00E57365">
      <w:pPr>
        <w:pStyle w:val="NoSpacing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>Clasa pregătitoare B</w:t>
      </w:r>
    </w:p>
    <w:p w:rsidR="00E57365" w:rsidRDefault="00E57365" w:rsidP="00E57365">
      <w:pPr>
        <w:pStyle w:val="NoSpacing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 xml:space="preserve">Prof. </w:t>
      </w:r>
      <w:r w:rsidRPr="00926917">
        <w:rPr>
          <w:rFonts w:asciiTheme="minorHAnsi" w:hAnsiTheme="minorHAnsi"/>
          <w:sz w:val="24"/>
          <w:szCs w:val="24"/>
          <w:lang w:val="ro-RO"/>
        </w:rPr>
        <w:t>Pogăcean Rucsana</w:t>
      </w:r>
    </w:p>
    <w:p w:rsidR="00926917" w:rsidRPr="00926917" w:rsidRDefault="00926917" w:rsidP="00E57365">
      <w:pPr>
        <w:pStyle w:val="NoSpacing"/>
        <w:rPr>
          <w:rFonts w:asciiTheme="minorHAnsi" w:hAnsiTheme="minorHAnsi"/>
          <w:b/>
          <w:sz w:val="24"/>
          <w:szCs w:val="24"/>
          <w:lang w:val="ro-RO"/>
        </w:rPr>
      </w:pPr>
    </w:p>
    <w:p w:rsidR="00823B45" w:rsidRPr="00926917" w:rsidRDefault="002D6A5B" w:rsidP="00823B45">
      <w:pPr>
        <w:pStyle w:val="NoSpacing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 xml:space="preserve">Descriere: </w:t>
      </w:r>
    </w:p>
    <w:p w:rsidR="00823B45" w:rsidRPr="00926917" w:rsidRDefault="00823B45" w:rsidP="00856751">
      <w:pPr>
        <w:pStyle w:val="NoSpacing"/>
        <w:numPr>
          <w:ilvl w:val="0"/>
          <w:numId w:val="29"/>
        </w:numPr>
        <w:ind w:left="0" w:firstLine="426"/>
        <w:jc w:val="both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>Prin intermediul  acestei unități de învățare mi-am propus ca elevii să își dezvolte abilități de comunicare corectă, coerentă, expresivă. V</w:t>
      </w:r>
      <w:r w:rsidR="0030518B" w:rsidRPr="00926917">
        <w:rPr>
          <w:rFonts w:asciiTheme="minorHAnsi" w:hAnsiTheme="minorHAnsi"/>
          <w:sz w:val="24"/>
          <w:szCs w:val="24"/>
          <w:lang w:val="ro-RO"/>
        </w:rPr>
        <w:t>or învăța să formuleze opinii</w:t>
      </w:r>
      <w:r w:rsidRPr="00926917">
        <w:rPr>
          <w:rFonts w:asciiTheme="minorHAnsi" w:hAnsiTheme="minorHAnsi"/>
          <w:sz w:val="24"/>
          <w:szCs w:val="24"/>
          <w:lang w:val="ro-RO"/>
        </w:rPr>
        <w:t>, să clarifice, să formuleze predicții, să colaboreze pentru realizarea sarcinilor, să-și asume roluri și responsa</w:t>
      </w:r>
      <w:r w:rsidR="0030518B" w:rsidRPr="00926917">
        <w:rPr>
          <w:rFonts w:asciiTheme="minorHAnsi" w:hAnsiTheme="minorHAnsi"/>
          <w:sz w:val="24"/>
          <w:szCs w:val="24"/>
          <w:lang w:val="ro-RO"/>
        </w:rPr>
        <w:t xml:space="preserve">bilități.   Elevii vor </w:t>
      </w:r>
      <w:r w:rsidRPr="00926917">
        <w:rPr>
          <w:rFonts w:asciiTheme="minorHAnsi" w:hAnsiTheme="minorHAnsi"/>
          <w:sz w:val="24"/>
          <w:szCs w:val="24"/>
          <w:lang w:val="ro-RO"/>
        </w:rPr>
        <w:t>id</w:t>
      </w:r>
      <w:r w:rsidR="0030518B" w:rsidRPr="00926917">
        <w:rPr>
          <w:rFonts w:asciiTheme="minorHAnsi" w:hAnsiTheme="minorHAnsi"/>
          <w:sz w:val="24"/>
          <w:szCs w:val="24"/>
          <w:lang w:val="ro-RO"/>
        </w:rPr>
        <w:t>entifica și recunoaște reguli de igienă personală, vor identifica simțurile</w:t>
      </w:r>
      <w:r w:rsidRPr="00926917">
        <w:rPr>
          <w:rFonts w:asciiTheme="minorHAnsi" w:hAnsiTheme="minorHAnsi"/>
          <w:sz w:val="24"/>
          <w:szCs w:val="24"/>
          <w:lang w:val="ro-RO"/>
        </w:rPr>
        <w:t xml:space="preserve">  de bază în sit</w:t>
      </w:r>
      <w:r w:rsidR="0030518B" w:rsidRPr="00926917">
        <w:rPr>
          <w:rFonts w:asciiTheme="minorHAnsi" w:hAnsiTheme="minorHAnsi"/>
          <w:sz w:val="24"/>
          <w:szCs w:val="24"/>
          <w:lang w:val="ro-RO"/>
        </w:rPr>
        <w:t>uații diverse, vor</w:t>
      </w:r>
      <w:r w:rsidRPr="00926917">
        <w:rPr>
          <w:rFonts w:asciiTheme="minorHAnsi" w:hAnsiTheme="minorHAnsi"/>
          <w:sz w:val="24"/>
          <w:szCs w:val="24"/>
          <w:lang w:val="ro-RO"/>
        </w:rPr>
        <w:t xml:space="preserve"> exersa reguli de comunicare directă identificând lit</w:t>
      </w:r>
      <w:r w:rsidR="0030518B" w:rsidRPr="00926917">
        <w:rPr>
          <w:rFonts w:asciiTheme="minorHAnsi" w:hAnsiTheme="minorHAnsi"/>
          <w:sz w:val="24"/>
          <w:szCs w:val="24"/>
          <w:lang w:val="ro-RO"/>
        </w:rPr>
        <w:t>ere și cuvinte din mesaje</w:t>
      </w:r>
      <w:r w:rsidRPr="00926917">
        <w:rPr>
          <w:rFonts w:asciiTheme="minorHAnsi" w:hAnsiTheme="minorHAnsi"/>
          <w:sz w:val="24"/>
          <w:szCs w:val="24"/>
          <w:lang w:val="ro-RO"/>
        </w:rPr>
        <w:t>, vor reproduce mesaje scurte, vor exprima idei, sentimente prin intermedi</w:t>
      </w:r>
      <w:r w:rsidR="0030518B" w:rsidRPr="00926917">
        <w:rPr>
          <w:rFonts w:asciiTheme="minorHAnsi" w:hAnsiTheme="minorHAnsi"/>
          <w:sz w:val="24"/>
          <w:szCs w:val="24"/>
          <w:lang w:val="ro-RO"/>
        </w:rPr>
        <w:t xml:space="preserve">ul limbajelor neconvenționale. Pentru abordarea temei voi utiliza </w:t>
      </w:r>
      <w:r w:rsidRPr="00926917">
        <w:rPr>
          <w:rFonts w:asciiTheme="minorHAnsi" w:hAnsiTheme="minorHAnsi"/>
          <w:sz w:val="24"/>
          <w:szCs w:val="24"/>
          <w:lang w:val="ro-RO"/>
        </w:rPr>
        <w:t xml:space="preserve">atât mijloacele tradiţionale (cărţi, dicţionare, albume, ziare, reviste), cât şi mijloace moderne: (Internet-ul, enciclopediile virtuale, filmele documentare create cu ajutorul TIC.)             </w:t>
      </w:r>
    </w:p>
    <w:p w:rsidR="0030518B" w:rsidRDefault="002D6A5B" w:rsidP="00856751">
      <w:pPr>
        <w:pStyle w:val="NoSpacing"/>
        <w:numPr>
          <w:ilvl w:val="0"/>
          <w:numId w:val="29"/>
        </w:numPr>
        <w:ind w:left="426" w:firstLine="0"/>
        <w:jc w:val="both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>În cadrul activității, elevii se familiarizează</w:t>
      </w:r>
      <w:r w:rsidR="00A37D77" w:rsidRPr="00926917">
        <w:rPr>
          <w:rFonts w:asciiTheme="minorHAnsi" w:hAnsiTheme="minorHAnsi"/>
          <w:sz w:val="24"/>
          <w:szCs w:val="24"/>
          <w:lang w:val="ro-RO"/>
        </w:rPr>
        <w:t xml:space="preserve"> cu </w:t>
      </w:r>
      <w:r w:rsidRPr="00926917">
        <w:rPr>
          <w:rFonts w:asciiTheme="minorHAnsi" w:hAnsiTheme="minorHAnsi"/>
          <w:sz w:val="24"/>
          <w:szCs w:val="24"/>
          <w:lang w:val="ro-RO"/>
        </w:rPr>
        <w:t>formarea unor mulțimi, cu reguli de politețe, citirea ș</w:t>
      </w:r>
      <w:r w:rsidR="00A37D77" w:rsidRPr="00926917">
        <w:rPr>
          <w:rFonts w:asciiTheme="minorHAnsi" w:hAnsiTheme="minorHAnsi"/>
          <w:sz w:val="24"/>
          <w:szCs w:val="24"/>
          <w:lang w:val="ro-RO"/>
        </w:rPr>
        <w:t>i scrierea literelor mari de tipar.</w:t>
      </w:r>
    </w:p>
    <w:p w:rsidR="00926917" w:rsidRDefault="00926917" w:rsidP="00926917">
      <w:pPr>
        <w:pStyle w:val="NoSpacing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926917" w:rsidRPr="00926917" w:rsidRDefault="00926917" w:rsidP="00926917">
      <w:pPr>
        <w:pStyle w:val="NoSpacing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44746B" w:rsidRPr="00926917" w:rsidRDefault="0044746B" w:rsidP="0044746B">
      <w:pPr>
        <w:pStyle w:val="NoSpacing"/>
        <w:jc w:val="center"/>
        <w:rPr>
          <w:rFonts w:asciiTheme="minorHAnsi" w:hAnsiTheme="minorHAnsi"/>
          <w:sz w:val="24"/>
          <w:szCs w:val="24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11"/>
        <w:gridCol w:w="2137"/>
        <w:gridCol w:w="721"/>
        <w:gridCol w:w="992"/>
        <w:gridCol w:w="3544"/>
        <w:gridCol w:w="567"/>
        <w:gridCol w:w="1701"/>
        <w:gridCol w:w="2268"/>
        <w:gridCol w:w="1701"/>
      </w:tblGrid>
      <w:tr w:rsidR="00A13092" w:rsidRPr="00926917" w:rsidTr="00A13092">
        <w:trPr>
          <w:trHeight w:val="122"/>
        </w:trPr>
        <w:tc>
          <w:tcPr>
            <w:tcW w:w="511" w:type="dxa"/>
          </w:tcPr>
          <w:p w:rsidR="005B563E" w:rsidRPr="00926917" w:rsidRDefault="005B563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lastRenderedPageBreak/>
              <w:t>Nr.</w:t>
            </w:r>
          </w:p>
          <w:p w:rsidR="005B563E" w:rsidRPr="00926917" w:rsidRDefault="005B563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137" w:type="dxa"/>
          </w:tcPr>
          <w:p w:rsidR="00707E9E" w:rsidRPr="00926917" w:rsidRDefault="00707E9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:rsidR="005B563E" w:rsidRPr="00926917" w:rsidRDefault="00707E9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nț</w:t>
            </w:r>
            <w:r w:rsidR="00E57365"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inuturi</w:t>
            </w:r>
          </w:p>
        </w:tc>
        <w:tc>
          <w:tcPr>
            <w:tcW w:w="721" w:type="dxa"/>
          </w:tcPr>
          <w:p w:rsidR="005B563E" w:rsidRPr="00926917" w:rsidRDefault="005B563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992" w:type="dxa"/>
          </w:tcPr>
          <w:p w:rsidR="005B563E" w:rsidRPr="00926917" w:rsidRDefault="005B563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mpetenţe</w:t>
            </w:r>
          </w:p>
        </w:tc>
        <w:tc>
          <w:tcPr>
            <w:tcW w:w="3544" w:type="dxa"/>
          </w:tcPr>
          <w:p w:rsidR="00707E9E" w:rsidRPr="00926917" w:rsidRDefault="00707E9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:rsidR="005B563E" w:rsidRPr="00926917" w:rsidRDefault="00707E9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Activități de învăț</w:t>
            </w:r>
            <w:r w:rsidR="00E57365"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are</w:t>
            </w:r>
          </w:p>
        </w:tc>
        <w:tc>
          <w:tcPr>
            <w:tcW w:w="567" w:type="dxa"/>
          </w:tcPr>
          <w:p w:rsidR="00E57365" w:rsidRPr="00926917" w:rsidRDefault="00707E9E" w:rsidP="00707E9E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ă</w:t>
            </w:r>
            <w:r w:rsidR="00E57365"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p</w:t>
            </w: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ămâna</w:t>
            </w:r>
          </w:p>
        </w:tc>
        <w:tc>
          <w:tcPr>
            <w:tcW w:w="1701" w:type="dxa"/>
          </w:tcPr>
          <w:p w:rsidR="005B563E" w:rsidRPr="00926917" w:rsidRDefault="00E57365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trategii</w:t>
            </w:r>
          </w:p>
          <w:p w:rsidR="00707E9E" w:rsidRPr="00926917" w:rsidRDefault="00707E9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dactice</w:t>
            </w:r>
          </w:p>
        </w:tc>
        <w:tc>
          <w:tcPr>
            <w:tcW w:w="2268" w:type="dxa"/>
          </w:tcPr>
          <w:p w:rsidR="005B563E" w:rsidRPr="00926917" w:rsidRDefault="00707E9E" w:rsidP="00707E9E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surse şi mijloace de învăţământ Resurse TIC utilizate OER şi Web 2.0</w:t>
            </w:r>
          </w:p>
        </w:tc>
        <w:tc>
          <w:tcPr>
            <w:tcW w:w="1701" w:type="dxa"/>
          </w:tcPr>
          <w:p w:rsidR="005B563E" w:rsidRPr="00926917" w:rsidRDefault="00707E9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Evaluare</w:t>
            </w:r>
          </w:p>
          <w:p w:rsidR="00E57365" w:rsidRPr="00926917" w:rsidRDefault="00707E9E" w:rsidP="00707E9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(forme,metode, instrumente)</w:t>
            </w:r>
          </w:p>
        </w:tc>
      </w:tr>
      <w:tr w:rsidR="00A13092" w:rsidRPr="00926917" w:rsidTr="00A13092">
        <w:trPr>
          <w:trHeight w:val="127"/>
        </w:trPr>
        <w:tc>
          <w:tcPr>
            <w:tcW w:w="511" w:type="dxa"/>
            <w:vMerge w:val="restart"/>
          </w:tcPr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1.</w:t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375003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12F1A70" wp14:editId="471603D1">
                  <wp:simplePos x="0" y="0"/>
                  <wp:positionH relativeFrom="column">
                    <wp:posOffset>19049</wp:posOffset>
                  </wp:positionH>
                  <wp:positionV relativeFrom="paragraph">
                    <wp:posOffset>1145</wp:posOffset>
                  </wp:positionV>
                  <wp:extent cx="1485307" cy="1131060"/>
                  <wp:effectExtent l="0" t="0" r="0" b="0"/>
                  <wp:wrapNone/>
                  <wp:docPr id="21" name="Picture 3" descr="story_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ry_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70" cy="113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vMerge w:val="restart"/>
          </w:tcPr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Toamna mândră ,darnică...</w:t>
            </w:r>
            <w:r w:rsidR="00E57365"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analiza textului, vocabular, întrebări</w:t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5B563E" w:rsidRPr="00926917" w:rsidRDefault="004C5D9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Elemente pregatitoare</w:t>
            </w:r>
            <w:r w:rsidR="00974504"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 xml:space="preserve">:mulţimi de obiecte după formă, mărime, culoare-Sortare </w:t>
            </w:r>
            <w:r w:rsidR="00974504"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lastRenderedPageBreak/>
              <w:t>legume şi fructe</w:t>
            </w:r>
          </w:p>
          <w:p w:rsidR="00974504" w:rsidRPr="00926917" w:rsidRDefault="00974504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974504" w:rsidRPr="00926917" w:rsidRDefault="004C5D9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Corpul omenesc</w:t>
            </w:r>
            <w:r w:rsidR="00974504"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: alcătuire, asamblarea părţilor componente</w:t>
            </w:r>
          </w:p>
          <w:p w:rsidR="00974504" w:rsidRPr="00926917" w:rsidRDefault="00974504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4C5D9E" w:rsidRPr="00926917" w:rsidRDefault="004C5D9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Cuvinte magice</w:t>
            </w:r>
            <w:r w:rsidR="00974504"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: Dramatizarea unor comportamente în diferite momente (întâlnire, zi de naştere,stradă, şcoală)</w:t>
            </w:r>
          </w:p>
          <w:p w:rsidR="00BC6ECA" w:rsidRPr="00926917" w:rsidRDefault="00BC6ECA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4C5D9E" w:rsidRPr="00926917" w:rsidRDefault="004C5D9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Dactilopictura ,, Copacul, toamna”</w:t>
            </w:r>
            <w:r w:rsidR="00974504"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,Mărgele din frunze</w:t>
            </w:r>
          </w:p>
          <w:p w:rsidR="004C5D9E" w:rsidRPr="00926917" w:rsidRDefault="004C5D9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4C5D9E" w:rsidRPr="00926917" w:rsidRDefault="004C5D9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Frunze ruginii</w:t>
            </w:r>
          </w:p>
          <w:p w:rsidR="004C5D9E" w:rsidRPr="00926917" w:rsidRDefault="004C5D9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4C5D9E" w:rsidRPr="00926917" w:rsidRDefault="004C5D9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  <w:p w:rsidR="004C5D9E" w:rsidRPr="00926917" w:rsidRDefault="004C5D9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Norme de igienă</w:t>
            </w:r>
            <w:r w:rsidR="00974504" w:rsidRPr="00926917">
              <w:rPr>
                <w:rFonts w:asciiTheme="minorHAnsi" w:hAnsiTheme="minorHAnsi"/>
                <w:i/>
                <w:sz w:val="24"/>
                <w:szCs w:val="24"/>
                <w:lang w:val="ro-RO"/>
              </w:rPr>
              <w:t>: exersarea metodei de spălare pe dinţi, îmbrăcarea unui corp omenesc – pe fişă de lucru</w:t>
            </w:r>
            <w:r w:rsidR="00383DE9" w:rsidRPr="00926917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9FBAB2A" wp14:editId="06E235DD">
                  <wp:extent cx="993775" cy="993775"/>
                  <wp:effectExtent l="19050" t="0" r="0" b="0"/>
                  <wp:docPr id="1" name="Picture 1" descr="dumbr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mbr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</w:tcPr>
          <w:p w:rsidR="005B563E" w:rsidRPr="00926917" w:rsidRDefault="005B563E" w:rsidP="00A25D17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lastRenderedPageBreak/>
              <w:t xml:space="preserve">CLR </w:t>
            </w:r>
          </w:p>
        </w:tc>
        <w:tc>
          <w:tcPr>
            <w:tcW w:w="992" w:type="dxa"/>
          </w:tcPr>
          <w:p w:rsidR="005B563E" w:rsidRPr="00926917" w:rsidRDefault="005B563E" w:rsidP="0044746B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926917">
              <w:rPr>
                <w:rFonts w:asciiTheme="minorHAnsi" w:hAnsiTheme="minorHAnsi" w:cs="Arial"/>
                <w:sz w:val="24"/>
                <w:szCs w:val="24"/>
              </w:rPr>
              <w:t>1.1</w:t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926917">
              <w:rPr>
                <w:rFonts w:asciiTheme="minorHAnsi" w:hAnsiTheme="minorHAnsi" w:cs="Arial"/>
                <w:sz w:val="24"/>
                <w:szCs w:val="24"/>
              </w:rPr>
              <w:t>1.2</w:t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926917">
              <w:rPr>
                <w:rFonts w:asciiTheme="minorHAnsi" w:hAnsiTheme="minorHAnsi" w:cs="Arial"/>
                <w:sz w:val="24"/>
                <w:szCs w:val="24"/>
              </w:rPr>
              <w:t>1.3</w:t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926917">
              <w:rPr>
                <w:rFonts w:asciiTheme="minorHAnsi" w:hAnsiTheme="minorHAnsi" w:cs="Arial"/>
                <w:sz w:val="24"/>
                <w:szCs w:val="24"/>
              </w:rPr>
              <w:t>1.4</w:t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926917">
              <w:rPr>
                <w:rFonts w:asciiTheme="minorHAnsi" w:hAnsiTheme="minorHAnsi" w:cs="Arial"/>
                <w:sz w:val="24"/>
                <w:szCs w:val="24"/>
              </w:rPr>
              <w:t>1.5</w:t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926917">
              <w:rPr>
                <w:rFonts w:asciiTheme="minorHAnsi" w:hAnsiTheme="minorHAnsi" w:cs="Arial"/>
                <w:sz w:val="24"/>
                <w:szCs w:val="24"/>
              </w:rPr>
              <w:t>2.1</w:t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926917">
              <w:rPr>
                <w:rFonts w:asciiTheme="minorHAnsi" w:hAnsiTheme="minorHAnsi" w:cs="Arial"/>
                <w:sz w:val="24"/>
                <w:szCs w:val="24"/>
              </w:rPr>
              <w:t>3.1</w:t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926917">
              <w:rPr>
                <w:rFonts w:asciiTheme="minorHAnsi" w:hAnsiTheme="minorHAnsi" w:cs="Arial"/>
                <w:sz w:val="24"/>
                <w:szCs w:val="24"/>
              </w:rPr>
              <w:t>3.2</w:t>
            </w: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 w:cs="Arial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:rsidR="005B563E" w:rsidRPr="00926917" w:rsidRDefault="005B563E" w:rsidP="000F4027">
            <w:pPr>
              <w:spacing w:after="0" w:line="240" w:lineRule="auto"/>
              <w:ind w:left="720" w:hanging="686"/>
              <w:jc w:val="both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Sunetele </w:t>
            </w: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 a, m, u. 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Literele mici şi mari </w:t>
            </w:r>
          </w:p>
          <w:p w:rsidR="005B563E" w:rsidRPr="00926917" w:rsidRDefault="005B563E" w:rsidP="009B5CFC">
            <w:pPr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de tipar.</w:t>
            </w:r>
          </w:p>
          <w:p w:rsidR="005B563E" w:rsidRPr="00926917" w:rsidRDefault="005B563E" w:rsidP="009B5CF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Citirea literelor, silabelor, cuvintelor.</w:t>
            </w:r>
          </w:p>
          <w:p w:rsidR="005B563E" w:rsidRPr="00926917" w:rsidRDefault="005B563E" w:rsidP="009B5CF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Scrierea literelor mari de tipar.</w:t>
            </w:r>
          </w:p>
          <w:p w:rsidR="005B563E" w:rsidRPr="00926917" w:rsidRDefault="005B563E" w:rsidP="009B5CF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Comunicarea orală – discuţii libere </w:t>
            </w:r>
          </w:p>
          <w:p w:rsidR="005B563E" w:rsidRPr="00926917" w:rsidRDefault="005B563E" w:rsidP="009B5CFC">
            <w:pPr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despre anotimpul toamna ( lunile anotimpului, succesiunea lor, caracteristicile anotimpului: fenomenele naturii, modificări în lumea vie şi activităţi ale oamenilor specifice fiecărui 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anotimp).</w:t>
            </w:r>
          </w:p>
          <w:p w:rsidR="005B563E" w:rsidRPr="00926917" w:rsidRDefault="005B563E" w:rsidP="009B5CF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Recapitulare.Evaluare.</w:t>
            </w:r>
          </w:p>
          <w:p w:rsidR="005B563E" w:rsidRPr="00926917" w:rsidRDefault="005B563E" w:rsidP="009B5C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Ameliorare. Dezvoltare.</w:t>
            </w:r>
          </w:p>
          <w:p w:rsidR="005B563E" w:rsidRPr="00926917" w:rsidRDefault="005B563E" w:rsidP="001463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:rsidR="005B563E" w:rsidRPr="00926917" w:rsidRDefault="00E57365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I-II</w:t>
            </w:r>
          </w:p>
        </w:tc>
        <w:tc>
          <w:tcPr>
            <w:tcW w:w="1701" w:type="dxa"/>
          </w:tcPr>
          <w:p w:rsidR="005B563E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Demonstrația,</w:t>
            </w:r>
          </w:p>
          <w:p w:rsidR="00E57365" w:rsidRPr="00926917" w:rsidRDefault="00D007E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Observația,</w:t>
            </w:r>
          </w:p>
          <w:p w:rsidR="00E57365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Conversația euristică,</w:t>
            </w:r>
          </w:p>
          <w:p w:rsidR="00E57365" w:rsidRPr="00926917" w:rsidRDefault="00E57365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Explozia stelară</w:t>
            </w:r>
            <w:r w:rsidR="00B8180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,</w:t>
            </w:r>
          </w:p>
          <w:p w:rsidR="00B8180B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Expunerea,</w:t>
            </w:r>
          </w:p>
          <w:p w:rsidR="00B8180B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Explicația, </w:t>
            </w:r>
          </w:p>
          <w:p w:rsidR="00B8180B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Jocul de rol, Audiția</w:t>
            </w:r>
          </w:p>
        </w:tc>
        <w:tc>
          <w:tcPr>
            <w:tcW w:w="2268" w:type="dxa"/>
          </w:tcPr>
          <w:p w:rsidR="005B563E" w:rsidRPr="00926917" w:rsidRDefault="002B2D53" w:rsidP="002B2D5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Castelul</w:t>
            </w:r>
            <w:proofErr w:type="spellEnd"/>
            <w:r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vitaminelor</w:t>
            </w:r>
            <w:proofErr w:type="spellEnd"/>
            <w:r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ppt</w:t>
            </w:r>
            <w:proofErr w:type="spellEnd"/>
          </w:p>
          <w:p w:rsidR="000C1A35" w:rsidRPr="00926917" w:rsidRDefault="000C1A35" w:rsidP="002B2D5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PowerPoint.Show.8" ShapeID="_x0000_i1025" DrawAspect="Icon" ObjectID="_1479210555" r:id="rId12"/>
              </w:object>
            </w:r>
          </w:p>
          <w:p w:rsidR="002B2D53" w:rsidRPr="00926917" w:rsidRDefault="009F1844" w:rsidP="002B2D53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hyperlink r:id="rId13" w:anchor="slide=id.p4" w:history="1">
              <w:r w:rsidR="002B2D53" w:rsidRPr="00926917">
                <w:rPr>
                  <w:rStyle w:val="Hyperlink"/>
                  <w:rFonts w:asciiTheme="minorHAnsi" w:hAnsiTheme="minorHAnsi"/>
                  <w:sz w:val="24"/>
                  <w:szCs w:val="24"/>
                  <w:lang w:val="ro-RO"/>
                </w:rPr>
                <w:t>https://docs.google.com/presentation/d/1vtCBsXO5j8oXMH7XfypJKFZGyE8LUgBg0qwXVHum3PU/edit#slide=id.p4</w:t>
              </w:r>
            </w:hyperlink>
          </w:p>
          <w:p w:rsidR="00383DE9" w:rsidRPr="00926917" w:rsidRDefault="00383DE9" w:rsidP="002B2D53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383DE9" w:rsidRPr="00926917" w:rsidRDefault="00383DE9" w:rsidP="002B2D53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2B2D53" w:rsidRPr="00926917" w:rsidRDefault="00CF4571" w:rsidP="002B2D53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- planșe cu litere de tipar,</w:t>
            </w:r>
          </w:p>
          <w:p w:rsidR="00CF4571" w:rsidRPr="00926917" w:rsidRDefault="00CF4571" w:rsidP="002B2D53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- alfabetar,</w:t>
            </w:r>
          </w:p>
          <w:p w:rsidR="00CF4571" w:rsidRPr="00926917" w:rsidRDefault="00CF4571" w:rsidP="002B2D53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- planșe cu imagini despre anotimpuri, fenomene ale naturii</w:t>
            </w:r>
          </w:p>
        </w:tc>
        <w:tc>
          <w:tcPr>
            <w:tcW w:w="1701" w:type="dxa"/>
          </w:tcPr>
          <w:p w:rsidR="005B563E" w:rsidRPr="00926917" w:rsidRDefault="00974504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Observare sistematică</w:t>
            </w:r>
          </w:p>
          <w:p w:rsidR="0013725B" w:rsidRPr="00926917" w:rsidRDefault="0013725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13725B" w:rsidRPr="00926917" w:rsidRDefault="00CF4571" w:rsidP="0013725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a de observaț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ie,</w:t>
            </w:r>
          </w:p>
          <w:p w:rsidR="0013725B" w:rsidRPr="00926917" w:rsidRDefault="0013725B" w:rsidP="0013725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13725B" w:rsidRPr="00926917" w:rsidRDefault="00CF4571" w:rsidP="0013725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a de monitorizare a progresului;</w:t>
            </w:r>
          </w:p>
          <w:p w:rsidR="00974504" w:rsidRPr="00926917" w:rsidRDefault="00974504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974504" w:rsidRPr="00926917" w:rsidRDefault="00AB7C9C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Aprecieri individuale privind comunicarea unor opinii, caracteristici, scrierea 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literelor de tipar, modelarea acestora</w:t>
            </w:r>
          </w:p>
          <w:p w:rsidR="00974504" w:rsidRPr="00926917" w:rsidRDefault="00974504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974504" w:rsidRPr="00926917" w:rsidRDefault="002501BD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I</w:t>
            </w:r>
            <w:r w:rsidR="00974504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nterevaluare</w:t>
            </w:r>
          </w:p>
        </w:tc>
      </w:tr>
      <w:tr w:rsidR="00A13092" w:rsidRPr="00926917" w:rsidTr="00A13092">
        <w:trPr>
          <w:trHeight w:val="123"/>
        </w:trPr>
        <w:tc>
          <w:tcPr>
            <w:tcW w:w="511" w:type="dxa"/>
            <w:vMerge/>
          </w:tcPr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vMerge/>
          </w:tcPr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</w:tc>
        <w:tc>
          <w:tcPr>
            <w:tcW w:w="721" w:type="dxa"/>
          </w:tcPr>
          <w:p w:rsidR="005B563E" w:rsidRPr="00926917" w:rsidRDefault="005B563E" w:rsidP="00A25D17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992" w:type="dxa"/>
          </w:tcPr>
          <w:p w:rsidR="005B563E" w:rsidRPr="00926917" w:rsidRDefault="005B563E" w:rsidP="00A3590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B563E" w:rsidRPr="00926917" w:rsidRDefault="005B563E" w:rsidP="00A3590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2.2</w:t>
            </w:r>
          </w:p>
          <w:p w:rsidR="005B563E" w:rsidRPr="00926917" w:rsidRDefault="005B563E" w:rsidP="00A3590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 xml:space="preserve">3.2 </w:t>
            </w:r>
          </w:p>
          <w:p w:rsidR="005B563E" w:rsidRPr="00926917" w:rsidRDefault="005B563E" w:rsidP="00A3590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4.2</w:t>
            </w:r>
          </w:p>
          <w:p w:rsidR="005B563E" w:rsidRPr="00926917" w:rsidRDefault="005B563E" w:rsidP="008B3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1.3</w:t>
            </w:r>
          </w:p>
          <w:p w:rsidR="005B563E" w:rsidRPr="00926917" w:rsidRDefault="005B563E" w:rsidP="008B3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B563E" w:rsidRPr="00926917" w:rsidRDefault="005B563E" w:rsidP="00A3590C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:rsidR="005B563E" w:rsidRPr="00926917" w:rsidRDefault="000F4027" w:rsidP="000F4027">
            <w:pPr>
              <w:numPr>
                <w:ilvl w:val="0"/>
                <w:numId w:val="11"/>
              </w:numPr>
              <w:tabs>
                <w:tab w:val="clear" w:pos="1020"/>
              </w:tabs>
              <w:spacing w:after="0" w:line="240" w:lineRule="auto"/>
              <w:ind w:left="34" w:firstLine="142"/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Elemente  pregătitoare  pentru </w:t>
            </w:r>
            <w:r w:rsidR="005B563E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înţelegerea unor concepte  matematice (sortarea şi clasificarea obiectelor/simbolurilor/conceptelor simple, după criterii variate, aprecierea globală, compararea numărului de elemente a două mulţimi  prin procedee  variate</w:t>
            </w:r>
          </w:p>
          <w:p w:rsidR="005B563E" w:rsidRPr="00926917" w:rsidRDefault="005B563E" w:rsidP="000F4027">
            <w:pPr>
              <w:pStyle w:val="ListParagraph"/>
              <w:numPr>
                <w:ilvl w:val="0"/>
                <w:numId w:val="11"/>
              </w:numPr>
              <w:tabs>
                <w:tab w:val="clear" w:pos="1020"/>
                <w:tab w:val="num" w:pos="459"/>
              </w:tabs>
              <w:spacing w:after="0" w:line="240" w:lineRule="auto"/>
              <w:ind w:hanging="844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Corpul omenesc-</w:t>
            </w:r>
            <w:r w:rsidR="00F87308"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6917">
              <w:rPr>
                <w:rFonts w:asciiTheme="minorHAnsi" w:hAnsiTheme="minorHAnsi"/>
                <w:sz w:val="24"/>
                <w:szCs w:val="24"/>
              </w:rPr>
              <w:t>igiena corpului</w:t>
            </w:r>
          </w:p>
          <w:p w:rsidR="005B563E" w:rsidRPr="00926917" w:rsidRDefault="00F87308" w:rsidP="000F4027">
            <w:pPr>
              <w:pStyle w:val="ListParagraph"/>
              <w:numPr>
                <w:ilvl w:val="0"/>
                <w:numId w:val="11"/>
              </w:numPr>
              <w:tabs>
                <w:tab w:val="clear" w:pos="1020"/>
                <w:tab w:val="num" w:pos="318"/>
              </w:tabs>
              <w:spacing w:after="0" w:line="240" w:lineRule="auto"/>
              <w:ind w:hanging="844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Organele de simţ – igiena acestora</w:t>
            </w:r>
          </w:p>
        </w:tc>
        <w:tc>
          <w:tcPr>
            <w:tcW w:w="567" w:type="dxa"/>
          </w:tcPr>
          <w:p w:rsidR="005B563E" w:rsidRPr="00926917" w:rsidRDefault="005B563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5B563E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Conversația</w:t>
            </w:r>
          </w:p>
          <w:p w:rsidR="00E9793A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Explicația,</w:t>
            </w:r>
          </w:p>
          <w:p w:rsidR="00E9793A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Exercițiul,</w:t>
            </w:r>
          </w:p>
          <w:p w:rsidR="00E9793A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Joc didactic,</w:t>
            </w:r>
          </w:p>
          <w:p w:rsidR="00B8180B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Problematizarea</w:t>
            </w:r>
          </w:p>
        </w:tc>
        <w:tc>
          <w:tcPr>
            <w:tcW w:w="2268" w:type="dxa"/>
          </w:tcPr>
          <w:p w:rsidR="002B2D53" w:rsidRPr="00926917" w:rsidRDefault="002B2D53" w:rsidP="00550DD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926917">
              <w:rPr>
                <w:rFonts w:asciiTheme="minorHAnsi" w:hAnsiTheme="minorHAnsi"/>
              </w:rPr>
              <w:t>Fișă</w:t>
            </w:r>
            <w:proofErr w:type="spellEnd"/>
            <w:r w:rsidRPr="00926917">
              <w:rPr>
                <w:rFonts w:asciiTheme="minorHAnsi" w:hAnsiTheme="minorHAnsi"/>
              </w:rPr>
              <w:t xml:space="preserve"> cu </w:t>
            </w:r>
            <w:proofErr w:type="spellStart"/>
            <w:r w:rsidRPr="00926917">
              <w:rPr>
                <w:rFonts w:asciiTheme="minorHAnsi" w:hAnsiTheme="minorHAnsi"/>
              </w:rPr>
              <w:t>mulțimi</w:t>
            </w:r>
            <w:proofErr w:type="spellEnd"/>
            <w:r w:rsidRPr="00926917">
              <w:rPr>
                <w:rFonts w:asciiTheme="minorHAnsi" w:hAnsiTheme="minorHAnsi"/>
              </w:rPr>
              <w:t xml:space="preserve"> de </w:t>
            </w:r>
            <w:proofErr w:type="spellStart"/>
            <w:r w:rsidRPr="00926917">
              <w:rPr>
                <w:rFonts w:asciiTheme="minorHAnsi" w:hAnsiTheme="minorHAnsi"/>
              </w:rPr>
              <w:t>fructe</w:t>
            </w:r>
            <w:proofErr w:type="spellEnd"/>
            <w:r w:rsidR="000C1A35" w:rsidRPr="00926917">
              <w:rPr>
                <w:rFonts w:asciiTheme="minorHAnsi" w:hAnsiTheme="minorHAnsi"/>
              </w:rPr>
              <w:t xml:space="preserve"> </w:t>
            </w:r>
            <w:r w:rsidR="000C1A35" w:rsidRPr="00926917">
              <w:rPr>
                <w:rFonts w:asciiTheme="minorHAnsi" w:hAnsiTheme="minorHAnsi"/>
              </w:rPr>
              <w:object w:dxaOrig="1543" w:dyaOrig="991">
                <v:shape id="_x0000_i1026" type="#_x0000_t75" style="width:77.25pt;height:49.5pt" o:ole="">
                  <v:imagedata r:id="rId14" o:title=""/>
                </v:shape>
                <o:OLEObject Type="Embed" ProgID="Package" ShapeID="_x0000_i1026" DrawAspect="Icon" ObjectID="_1479210556" r:id="rId15"/>
              </w:object>
            </w:r>
          </w:p>
          <w:p w:rsidR="00550DD9" w:rsidRPr="00926917" w:rsidRDefault="009F1844" w:rsidP="00550DD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hyperlink r:id="rId16" w:history="1">
              <w:r w:rsidR="00550DD9" w:rsidRPr="00926917">
                <w:rPr>
                  <w:rStyle w:val="Hyperlink"/>
                  <w:rFonts w:asciiTheme="minorHAnsi" w:hAnsiTheme="minorHAnsi"/>
                  <w:color w:val="1155CC"/>
                </w:rPr>
                <w:t>https://docs.google.com/file/d/0B_0Ov9--5c2reHlmclNScmdfMjQ/edit</w:t>
              </w:r>
            </w:hyperlink>
          </w:p>
          <w:p w:rsidR="005B563E" w:rsidRPr="00926917" w:rsidRDefault="000F4027" w:rsidP="000F4027">
            <w:pPr>
              <w:pStyle w:val="NoSpacing"/>
              <w:ind w:left="175"/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-obiecte, imagini cu fructe, legume necesare sortării,</w:t>
            </w:r>
          </w:p>
          <w:p w:rsidR="000F4027" w:rsidRPr="00926917" w:rsidRDefault="000F4027" w:rsidP="000F4027">
            <w:pPr>
              <w:pStyle w:val="NoSpacing"/>
              <w:ind w:left="175"/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- fructe șil egume 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de diferite sortimente, mărimi, culori, forme necesare comparării, clasificării, sortării</w:t>
            </w:r>
          </w:p>
          <w:p w:rsidR="000F4027" w:rsidRPr="00926917" w:rsidRDefault="000F4027" w:rsidP="000F4027">
            <w:pPr>
              <w:pStyle w:val="NoSpacing"/>
              <w:ind w:left="720"/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823B45" w:rsidRPr="00926917" w:rsidRDefault="00823B45" w:rsidP="00823B45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Ghicitori- simțurile</w:t>
            </w:r>
            <w:r w:rsidR="000C1A35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</w:t>
            </w:r>
            <w:bookmarkStart w:id="0" w:name="_MON_1477254668"/>
            <w:bookmarkEnd w:id="0"/>
            <w:r w:rsidR="000C1A35" w:rsidRPr="00926917">
              <w:rPr>
                <w:rFonts w:asciiTheme="minorHAnsi" w:hAnsiTheme="minorHAnsi"/>
                <w:sz w:val="24"/>
                <w:szCs w:val="24"/>
                <w:lang w:val="ro-RO"/>
              </w:rPr>
              <w:object w:dxaOrig="1543" w:dyaOrig="991">
                <v:shape id="_x0000_i1027" type="#_x0000_t75" style="width:77.25pt;height:49.5pt" o:ole="">
                  <v:imagedata r:id="rId17" o:title=""/>
                </v:shape>
                <o:OLEObject Type="Embed" ProgID="Word.Document.8" ShapeID="_x0000_i1027" DrawAspect="Icon" ObjectID="_1479210557" r:id="rId18">
                  <o:FieldCodes>\s</o:FieldCodes>
                </o:OLEObject>
              </w:object>
            </w:r>
            <w:hyperlink r:id="rId19" w:history="1">
              <w:r w:rsidRPr="00926917">
                <w:rPr>
                  <w:rStyle w:val="Hyperlink"/>
                  <w:rFonts w:asciiTheme="minorHAnsi" w:hAnsiTheme="minorHAnsi"/>
                  <w:sz w:val="24"/>
                  <w:szCs w:val="24"/>
                  <w:lang w:val="ro-RO"/>
                </w:rPr>
                <w:t>https://docs.google.com/document/d/1dQM2GxscNrMd-6ewcELodxJkZIMRPrp-G85JrSL913g/edit</w:t>
              </w:r>
            </w:hyperlink>
          </w:p>
          <w:p w:rsidR="000F4027" w:rsidRPr="00926917" w:rsidRDefault="000F4027" w:rsidP="00823B45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0F4027" w:rsidRPr="00926917" w:rsidRDefault="000F4027" w:rsidP="000F4027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-carte de ghicitori</w:t>
            </w:r>
          </w:p>
          <w:p w:rsidR="00823B45" w:rsidRPr="00926917" w:rsidRDefault="00823B45" w:rsidP="00823B45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823B45" w:rsidRPr="00926917" w:rsidRDefault="000F4027" w:rsidP="000C1A35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 xml:space="preserve">Fișă- Igiena </w:t>
            </w:r>
            <w:r w:rsidRPr="00926917">
              <w:rPr>
                <w:rFonts w:asciiTheme="minorHAnsi" w:hAnsiTheme="minorHAnsi"/>
                <w:sz w:val="24"/>
                <w:szCs w:val="24"/>
              </w:rPr>
              <w:lastRenderedPageBreak/>
              <w:t>personală</w:t>
            </w:r>
            <w:r w:rsidR="000C1A35"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1" w:name="_MON_1477254704"/>
            <w:bookmarkEnd w:id="1"/>
            <w:r w:rsidR="000C1A35" w:rsidRPr="00926917">
              <w:rPr>
                <w:rFonts w:asciiTheme="minorHAnsi" w:hAnsiTheme="minorHAnsi"/>
                <w:sz w:val="24"/>
                <w:szCs w:val="24"/>
              </w:rPr>
              <w:object w:dxaOrig="1543" w:dyaOrig="991">
                <v:shape id="_x0000_i1028" type="#_x0000_t75" style="width:77.25pt;height:49.5pt" o:ole="">
                  <v:imagedata r:id="rId20" o:title=""/>
                </v:shape>
                <o:OLEObject Type="Embed" ProgID="Word.Document.12" ShapeID="_x0000_i1028" DrawAspect="Icon" ObjectID="_1479210558" r:id="rId21">
                  <o:FieldCodes>\s</o:FieldCodes>
                </o:OLEObject>
              </w:object>
            </w:r>
            <w:hyperlink r:id="rId22" w:anchor="heading=h.gjdgxs" w:history="1">
              <w:r w:rsidR="00823B45" w:rsidRPr="0092691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docs.google.com/document/d/1C4X5sKVZzlubE30IJ3GciH-xGDh2MUlzvTZPGv9nZVU/edit#heading=h.gjdgxs</w:t>
              </w:r>
            </w:hyperlink>
          </w:p>
          <w:p w:rsidR="002B2D53" w:rsidRPr="00926917" w:rsidRDefault="002B2D53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2B2D53" w:rsidRPr="00926917" w:rsidRDefault="002B2D53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B8180B" w:rsidRPr="00926917" w:rsidRDefault="002501BD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Aprecieri frontale şi individuale</w:t>
            </w:r>
          </w:p>
          <w:p w:rsidR="003A6ECE" w:rsidRPr="00926917" w:rsidRDefault="00CF4571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</w:t>
            </w:r>
            <w:r w:rsidR="003A6ECE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a de autoevaluare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,</w:t>
            </w:r>
          </w:p>
          <w:p w:rsidR="009426E8" w:rsidRPr="00926917" w:rsidRDefault="009426E8" w:rsidP="0013725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D74693" w:rsidRPr="00926917" w:rsidRDefault="00D74693" w:rsidP="0013725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13725B" w:rsidRPr="00926917" w:rsidRDefault="00CF4571" w:rsidP="0013725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a de observaț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ie,</w:t>
            </w:r>
          </w:p>
          <w:p w:rsidR="0013725B" w:rsidRPr="00926917" w:rsidRDefault="00CF4571" w:rsidP="0013725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a de monitorizare a progresului;</w:t>
            </w:r>
          </w:p>
          <w:p w:rsidR="003A6ECE" w:rsidRPr="00926917" w:rsidRDefault="003A6EC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3A6ECE" w:rsidRPr="00926917" w:rsidRDefault="003A6ECE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Portofoliul,</w:t>
            </w:r>
          </w:p>
          <w:p w:rsidR="00B8180B" w:rsidRPr="00926917" w:rsidRDefault="003A6ECE" w:rsidP="00B8180B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Grila de notare a portofoliului</w:t>
            </w:r>
          </w:p>
          <w:p w:rsidR="005B563E" w:rsidRPr="00926917" w:rsidRDefault="00B8180B" w:rsidP="00B8180B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Analiza individuală a modului de sortare, clasificare, comparare a obiectelor </w:t>
            </w:r>
          </w:p>
          <w:p w:rsidR="00B8180B" w:rsidRPr="00926917" w:rsidRDefault="00B8180B" w:rsidP="00B8180B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Aprecieri individuale și colective asupra modului de implicare și realizare a 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sarcinilor</w:t>
            </w:r>
          </w:p>
        </w:tc>
      </w:tr>
      <w:tr w:rsidR="00A13092" w:rsidRPr="00926917" w:rsidTr="00A13092">
        <w:trPr>
          <w:trHeight w:val="123"/>
        </w:trPr>
        <w:tc>
          <w:tcPr>
            <w:tcW w:w="511" w:type="dxa"/>
            <w:vMerge/>
          </w:tcPr>
          <w:p w:rsidR="005B563E" w:rsidRPr="00926917" w:rsidRDefault="005B563E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5B563E" w:rsidRPr="00926917" w:rsidRDefault="005B563E" w:rsidP="0044746B">
            <w:pPr>
              <w:pStyle w:val="Head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721" w:type="dxa"/>
          </w:tcPr>
          <w:p w:rsidR="005B563E" w:rsidRPr="00926917" w:rsidRDefault="007D6877" w:rsidP="00A25D17">
            <w:pPr>
              <w:pStyle w:val="Header"/>
              <w:rPr>
                <w:rFonts w:asciiTheme="minorHAnsi" w:hAnsiTheme="minorHAnsi"/>
                <w:b/>
                <w:sz w:val="24"/>
                <w:szCs w:val="24"/>
              </w:rPr>
            </w:pPr>
            <w:r w:rsidRPr="0092691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17C39191" wp14:editId="44B41E00">
                  <wp:simplePos x="0" y="0"/>
                  <wp:positionH relativeFrom="column">
                    <wp:posOffset>-1290955</wp:posOffset>
                  </wp:positionH>
                  <wp:positionV relativeFrom="paragraph">
                    <wp:posOffset>298450</wp:posOffset>
                  </wp:positionV>
                  <wp:extent cx="1042863" cy="566420"/>
                  <wp:effectExtent l="0" t="0" r="0" b="0"/>
                  <wp:wrapNone/>
                  <wp:docPr id="27" name="Picture 4" descr="lizuc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zuc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63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504" w:rsidRPr="00926917">
              <w:rPr>
                <w:rFonts w:asciiTheme="minorHAnsi" w:hAnsiTheme="minorHAnsi"/>
                <w:b/>
                <w:sz w:val="24"/>
                <w:szCs w:val="24"/>
              </w:rPr>
              <w:t>DP</w:t>
            </w:r>
          </w:p>
        </w:tc>
        <w:tc>
          <w:tcPr>
            <w:tcW w:w="992" w:type="dxa"/>
          </w:tcPr>
          <w:p w:rsidR="005B563E" w:rsidRPr="00926917" w:rsidRDefault="005B563E" w:rsidP="00A4368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1.1,</w:t>
            </w:r>
          </w:p>
          <w:p w:rsidR="005B563E" w:rsidRPr="00926917" w:rsidRDefault="005B563E" w:rsidP="00A4368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1.2</w:t>
            </w:r>
          </w:p>
          <w:p w:rsidR="005B563E" w:rsidRPr="00926917" w:rsidRDefault="005B563E" w:rsidP="00A4368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2.1</w:t>
            </w:r>
          </w:p>
          <w:p w:rsidR="005B563E" w:rsidRPr="00926917" w:rsidRDefault="005B563E" w:rsidP="00A4368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2.2</w:t>
            </w:r>
          </w:p>
          <w:p w:rsidR="005B563E" w:rsidRPr="00926917" w:rsidRDefault="005B563E" w:rsidP="00A4368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 xml:space="preserve">3.1 </w:t>
            </w:r>
          </w:p>
          <w:p w:rsidR="005B563E" w:rsidRPr="00926917" w:rsidRDefault="005B563E" w:rsidP="00A4368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5B563E" w:rsidRPr="00926917" w:rsidRDefault="005B563E" w:rsidP="000F40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 xml:space="preserve">Reguli de politeţe: </w:t>
            </w:r>
          </w:p>
          <w:p w:rsidR="005B563E" w:rsidRPr="00926917" w:rsidRDefault="005B563E" w:rsidP="000F402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 xml:space="preserve">formule de salut, </w:t>
            </w:r>
          </w:p>
          <w:p w:rsidR="005B563E" w:rsidRPr="00926917" w:rsidRDefault="005B563E" w:rsidP="000F402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formule de adresare şi de mulţumire</w:t>
            </w:r>
          </w:p>
          <w:p w:rsidR="005B563E" w:rsidRPr="00926917" w:rsidRDefault="005B563E" w:rsidP="000F40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Norme de conduită în societate</w:t>
            </w:r>
            <w:r w:rsidR="00D74693" w:rsidRPr="00926917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5B563E" w:rsidRPr="00926917" w:rsidRDefault="005B563E" w:rsidP="00A4368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reguli elementare în conversaţie</w:t>
            </w:r>
          </w:p>
          <w:p w:rsidR="005B563E" w:rsidRPr="00926917" w:rsidRDefault="005B563E" w:rsidP="00A4368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63E" w:rsidRPr="00926917" w:rsidRDefault="005B563E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ECA" w:rsidRPr="00926917" w:rsidRDefault="00B8180B" w:rsidP="00BC6ECA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Conversația,</w:t>
            </w:r>
          </w:p>
          <w:p w:rsidR="00BC6ECA" w:rsidRPr="00926917" w:rsidRDefault="00B8180B" w:rsidP="00BC6ECA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Explicația,</w:t>
            </w:r>
          </w:p>
          <w:p w:rsidR="00BC6ECA" w:rsidRPr="00926917" w:rsidRDefault="00B8180B" w:rsidP="00BC6ECA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Exercițiul,</w:t>
            </w:r>
          </w:p>
          <w:p w:rsidR="005B563E" w:rsidRPr="00926917" w:rsidRDefault="00BC6ECA" w:rsidP="00BC6ECA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Joc did</w:t>
            </w:r>
            <w:r w:rsidR="00B8180B" w:rsidRPr="00926917">
              <w:rPr>
                <w:rFonts w:asciiTheme="minorHAnsi" w:hAnsiTheme="minorHAnsi"/>
                <w:sz w:val="24"/>
                <w:szCs w:val="24"/>
              </w:rPr>
              <w:t>actic</w:t>
            </w:r>
          </w:p>
        </w:tc>
        <w:tc>
          <w:tcPr>
            <w:tcW w:w="2268" w:type="dxa"/>
          </w:tcPr>
          <w:p w:rsidR="00823B45" w:rsidRPr="00926917" w:rsidRDefault="00823B45" w:rsidP="00823B45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Povestea Zânei Politețe și a mașinuței viitorului</w:t>
            </w:r>
            <w:r w:rsidR="000C1A35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</w:t>
            </w:r>
            <w:bookmarkStart w:id="2" w:name="_MON_1477254733"/>
            <w:bookmarkEnd w:id="2"/>
            <w:r w:rsidR="000C1A35" w:rsidRPr="00926917">
              <w:rPr>
                <w:rFonts w:asciiTheme="minorHAnsi" w:hAnsiTheme="minorHAnsi"/>
                <w:sz w:val="24"/>
                <w:szCs w:val="24"/>
                <w:lang w:val="ro-RO"/>
              </w:rPr>
              <w:object w:dxaOrig="1543" w:dyaOrig="991">
                <v:shape id="_x0000_i1029" type="#_x0000_t75" style="width:77.25pt;height:49.5pt" o:ole="">
                  <v:imagedata r:id="rId24" o:title=""/>
                </v:shape>
                <o:OLEObject Type="Embed" ProgID="Word.Document.8" ShapeID="_x0000_i1029" DrawAspect="Icon" ObjectID="_1479210559" r:id="rId25">
                  <o:FieldCodes>\s</o:FieldCodes>
                </o:OLEObject>
              </w:object>
            </w:r>
            <w:hyperlink r:id="rId26" w:history="1">
              <w:r w:rsidRPr="00926917">
                <w:rPr>
                  <w:rStyle w:val="Hyperlink"/>
                  <w:rFonts w:asciiTheme="minorHAnsi" w:hAnsiTheme="minorHAnsi"/>
                  <w:sz w:val="24"/>
                  <w:szCs w:val="24"/>
                  <w:lang w:val="ro-RO"/>
                </w:rPr>
                <w:t>https://docs.google.</w:t>
              </w:r>
              <w:r w:rsidRPr="00926917">
                <w:rPr>
                  <w:rStyle w:val="Hyperlink"/>
                  <w:rFonts w:asciiTheme="minorHAnsi" w:hAnsiTheme="minorHAnsi"/>
                  <w:sz w:val="24"/>
                  <w:szCs w:val="24"/>
                  <w:lang w:val="ro-RO"/>
                </w:rPr>
                <w:lastRenderedPageBreak/>
                <w:t>com/document/d/1_pQGEOiquoYZee26zlwN_eyIjjqXm4SdcR51f0vaedE/edit</w:t>
              </w:r>
            </w:hyperlink>
          </w:p>
          <w:p w:rsidR="00383DE9" w:rsidRPr="00926917" w:rsidRDefault="00383DE9" w:rsidP="00823B45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ECE" w:rsidRPr="00926917" w:rsidRDefault="00BC6ECA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lastRenderedPageBreak/>
              <w:t>Aprecieri frontale şi individuale</w:t>
            </w:r>
          </w:p>
          <w:p w:rsidR="003A6ECE" w:rsidRPr="00926917" w:rsidRDefault="003A6ECE" w:rsidP="003A6ECE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13725B" w:rsidRPr="00926917" w:rsidRDefault="00D74693" w:rsidP="003A6ECE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</w:t>
            </w:r>
            <w:r w:rsidR="003A6ECE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a de autoevaluare</w:t>
            </w:r>
          </w:p>
          <w:p w:rsidR="005B563E" w:rsidRPr="00926917" w:rsidRDefault="0013725B" w:rsidP="0013725B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 xml:space="preserve">Chestionar </w:t>
            </w:r>
          </w:p>
        </w:tc>
      </w:tr>
      <w:tr w:rsidR="00A13092" w:rsidRPr="00926917" w:rsidTr="00A13092">
        <w:trPr>
          <w:trHeight w:val="123"/>
        </w:trPr>
        <w:tc>
          <w:tcPr>
            <w:tcW w:w="511" w:type="dxa"/>
            <w:vMerge/>
          </w:tcPr>
          <w:p w:rsidR="005B563E" w:rsidRPr="00926917" w:rsidRDefault="005B563E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5B563E" w:rsidRPr="00926917" w:rsidRDefault="005B563E" w:rsidP="0044746B">
            <w:pPr>
              <w:pStyle w:val="Head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721" w:type="dxa"/>
          </w:tcPr>
          <w:p w:rsidR="005B563E" w:rsidRPr="00926917" w:rsidRDefault="005B563E" w:rsidP="00A25D17">
            <w:pPr>
              <w:pStyle w:val="Header"/>
              <w:rPr>
                <w:rFonts w:asciiTheme="minorHAnsi" w:hAnsiTheme="minorHAnsi"/>
                <w:b/>
                <w:sz w:val="24"/>
                <w:szCs w:val="24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</w:rPr>
              <w:t>AV</w:t>
            </w:r>
          </w:p>
        </w:tc>
        <w:tc>
          <w:tcPr>
            <w:tcW w:w="992" w:type="dxa"/>
          </w:tcPr>
          <w:p w:rsidR="005B563E" w:rsidRPr="00926917" w:rsidRDefault="005B563E" w:rsidP="00C40D0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1.1</w:t>
            </w:r>
          </w:p>
          <w:p w:rsidR="005B563E" w:rsidRPr="00926917" w:rsidRDefault="005B563E" w:rsidP="00C40D0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1.2</w:t>
            </w:r>
          </w:p>
          <w:p w:rsidR="005B563E" w:rsidRPr="00926917" w:rsidRDefault="005B563E" w:rsidP="00C40D0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2.3</w:t>
            </w:r>
          </w:p>
          <w:p w:rsidR="005B563E" w:rsidRPr="00926917" w:rsidRDefault="005B563E" w:rsidP="00C40D0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2.4</w:t>
            </w:r>
          </w:p>
          <w:p w:rsidR="005B563E" w:rsidRPr="00926917" w:rsidRDefault="005B563E" w:rsidP="00C40D0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5B563E" w:rsidRPr="00926917" w:rsidRDefault="005B563E" w:rsidP="000F40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6" w:hanging="176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Culorile spectrului solar</w:t>
            </w:r>
          </w:p>
          <w:p w:rsidR="005B563E" w:rsidRPr="00926917" w:rsidRDefault="005B563E" w:rsidP="000F4027">
            <w:pPr>
              <w:pStyle w:val="ListParagraph"/>
              <w:numPr>
                <w:ilvl w:val="0"/>
                <w:numId w:val="25"/>
              </w:numPr>
              <w:tabs>
                <w:tab w:val="left" w:pos="3150"/>
              </w:tabs>
              <w:spacing w:after="0" w:line="240" w:lineRule="auto"/>
              <w:ind w:left="176" w:hanging="176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 xml:space="preserve">Tehnici simple </w:t>
            </w:r>
            <w:r w:rsidR="00F06E2D" w:rsidRPr="00926917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5B563E" w:rsidRPr="00926917" w:rsidRDefault="00AB7C9C" w:rsidP="000F40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6" w:hanging="176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Culorile calde și culorile reci- ppt- vizionare</w:t>
            </w:r>
          </w:p>
          <w:p w:rsidR="005B563E" w:rsidRPr="00926917" w:rsidRDefault="005B563E" w:rsidP="00823B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63E" w:rsidRPr="00926917" w:rsidRDefault="005B563E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63E" w:rsidRPr="00926917" w:rsidRDefault="000F4027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Conversaț</w:t>
            </w:r>
            <w:r w:rsidR="00F06E2D" w:rsidRPr="00926917">
              <w:rPr>
                <w:rFonts w:asciiTheme="minorHAnsi" w:hAnsiTheme="minorHAnsi"/>
                <w:sz w:val="24"/>
                <w:szCs w:val="24"/>
              </w:rPr>
              <w:t>ia</w:t>
            </w:r>
          </w:p>
          <w:p w:rsidR="00F06E2D" w:rsidRPr="00926917" w:rsidRDefault="000F4027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Explicaț</w:t>
            </w:r>
            <w:r w:rsidR="00F06E2D" w:rsidRPr="00926917">
              <w:rPr>
                <w:rFonts w:asciiTheme="minorHAnsi" w:hAnsiTheme="minorHAnsi"/>
                <w:sz w:val="24"/>
                <w:szCs w:val="24"/>
              </w:rPr>
              <w:t>ia</w:t>
            </w:r>
          </w:p>
          <w:p w:rsidR="00F06E2D" w:rsidRPr="00926917" w:rsidRDefault="000F4027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Demonstraț</w:t>
            </w:r>
            <w:r w:rsidR="00F06E2D" w:rsidRPr="00926917">
              <w:rPr>
                <w:rFonts w:asciiTheme="minorHAnsi" w:hAnsiTheme="minorHAnsi"/>
                <w:sz w:val="24"/>
                <w:szCs w:val="24"/>
              </w:rPr>
              <w:t>ia</w:t>
            </w:r>
          </w:p>
          <w:p w:rsidR="00AB7C9C" w:rsidRPr="00926917" w:rsidRDefault="00AB7C9C" w:rsidP="00AB7C9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 xml:space="preserve">Vizionare film  Exercițiul </w:t>
            </w:r>
          </w:p>
          <w:p w:rsidR="00F06E2D" w:rsidRPr="00926917" w:rsidRDefault="00AB7C9C" w:rsidP="00AB7C9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Turul galeriei</w:t>
            </w:r>
          </w:p>
        </w:tc>
        <w:tc>
          <w:tcPr>
            <w:tcW w:w="2268" w:type="dxa"/>
          </w:tcPr>
          <w:p w:rsidR="00AB7C9C" w:rsidRPr="00926917" w:rsidRDefault="000F4027" w:rsidP="000F4027">
            <w:pPr>
              <w:pStyle w:val="Header"/>
              <w:numPr>
                <w:ilvl w:val="0"/>
                <w:numId w:val="24"/>
              </w:numPr>
              <w:ind w:left="175" w:hanging="142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a</w:t>
            </w:r>
            <w:r w:rsidR="00AB7C9C" w:rsidRPr="00926917">
              <w:rPr>
                <w:rFonts w:asciiTheme="minorHAnsi" w:hAnsiTheme="minorHAnsi"/>
                <w:sz w:val="24"/>
                <w:szCs w:val="24"/>
              </w:rPr>
              <w:t>cuarele, pensule, foi</w:t>
            </w:r>
            <w:r w:rsidRPr="00926917">
              <w:rPr>
                <w:rFonts w:asciiTheme="minorHAnsi" w:hAnsiTheme="minorHAnsi"/>
                <w:sz w:val="24"/>
                <w:szCs w:val="24"/>
              </w:rPr>
              <w:t>, planșe cu culori calde și reci</w:t>
            </w:r>
          </w:p>
          <w:p w:rsidR="00AB7C9C" w:rsidRPr="00926917" w:rsidRDefault="00AB7C9C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0C1A35" w:rsidRPr="00926917" w:rsidRDefault="00AB7C9C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Culorile calde și reci, ppt</w:t>
            </w:r>
          </w:p>
          <w:p w:rsidR="00AB7C9C" w:rsidRPr="00926917" w:rsidRDefault="009F1844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hyperlink r:id="rId27" w:history="1">
              <w:r w:rsidR="00AB7C9C" w:rsidRPr="0092691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lideshare.net/meier106/introduction-to-color-mixing?next_slideshow=1</w:t>
              </w:r>
            </w:hyperlink>
          </w:p>
          <w:p w:rsidR="00AB7C9C" w:rsidRPr="00926917" w:rsidRDefault="00AB7C9C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468E6" w:rsidRPr="00926917" w:rsidRDefault="005468E6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Frunze de colorat-model</w:t>
            </w:r>
          </w:p>
          <w:p w:rsidR="005468E6" w:rsidRPr="00926917" w:rsidRDefault="009F1844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hyperlink r:id="rId28" w:history="1">
              <w:r w:rsidR="005468E6" w:rsidRPr="0092691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docs.google.com/file/d/0B_0Ov9</w:t>
              </w:r>
              <w:r w:rsidR="005468E6" w:rsidRPr="00926917">
                <w:rPr>
                  <w:rStyle w:val="Hyperlink"/>
                  <w:rFonts w:asciiTheme="minorHAnsi" w:hAnsiTheme="minorHAnsi"/>
                  <w:sz w:val="24"/>
                  <w:szCs w:val="24"/>
                </w:rPr>
                <w:lastRenderedPageBreak/>
                <w:t>--5c2rSFZDVWZqYVl1Ync/edit</w:t>
              </w:r>
            </w:hyperlink>
          </w:p>
          <w:p w:rsidR="005468E6" w:rsidRPr="00926917" w:rsidRDefault="005468E6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Frunze de colorat- șablon</w:t>
            </w:r>
          </w:p>
          <w:p w:rsidR="005468E6" w:rsidRPr="00926917" w:rsidRDefault="009F1844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hyperlink r:id="rId29" w:history="1">
              <w:r w:rsidR="005468E6" w:rsidRPr="0092691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docs.google.com/file/d/0B_0Ov9--5c2rSDYtelNocmg2a2s/edit</w:t>
              </w:r>
            </w:hyperlink>
          </w:p>
          <w:p w:rsidR="005468E6" w:rsidRPr="00926917" w:rsidRDefault="005468E6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468E6" w:rsidRPr="00926917" w:rsidRDefault="005468E6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Mărul- șablon</w:t>
            </w:r>
          </w:p>
          <w:p w:rsidR="005468E6" w:rsidRPr="00926917" w:rsidRDefault="009F1844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hyperlink r:id="rId30" w:history="1">
              <w:r w:rsidR="005468E6" w:rsidRPr="0092691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docs.google.com/file/d/0B_0Ov9--5c2rZEFfdzBsY2M3UDg/edit</w:t>
              </w:r>
            </w:hyperlink>
          </w:p>
          <w:p w:rsidR="005468E6" w:rsidRPr="00926917" w:rsidRDefault="005468E6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468E6" w:rsidRPr="00926917" w:rsidRDefault="005468E6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Mărul- model</w:t>
            </w:r>
          </w:p>
          <w:p w:rsidR="005468E6" w:rsidRPr="00926917" w:rsidRDefault="009F1844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hyperlink r:id="rId31" w:history="1">
              <w:r w:rsidR="005468E6" w:rsidRPr="0092691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docs.google.com/file/d/0B_0Ov9</w:t>
              </w:r>
              <w:r w:rsidR="005468E6" w:rsidRPr="00926917">
                <w:rPr>
                  <w:rStyle w:val="Hyperlink"/>
                  <w:rFonts w:asciiTheme="minorHAnsi" w:hAnsiTheme="minorHAnsi"/>
                  <w:sz w:val="24"/>
                  <w:szCs w:val="24"/>
                </w:rPr>
                <w:lastRenderedPageBreak/>
                <w:t>--5c2rbVpNU3B6Xzlsakk/edit</w:t>
              </w:r>
            </w:hyperlink>
          </w:p>
          <w:p w:rsidR="005468E6" w:rsidRPr="00926917" w:rsidRDefault="005468E6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C9C" w:rsidRPr="00926917" w:rsidRDefault="00AB7C9C" w:rsidP="00AB7C9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Realizarea expoziției  </w:t>
            </w:r>
          </w:p>
          <w:p w:rsidR="00AB7C9C" w:rsidRPr="00926917" w:rsidRDefault="00AB7C9C" w:rsidP="00AB7C9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3A6ECE" w:rsidRPr="00926917" w:rsidRDefault="00AB7C9C" w:rsidP="0013725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Interevaluare</w:t>
            </w:r>
          </w:p>
          <w:p w:rsidR="0013725B" w:rsidRPr="00926917" w:rsidRDefault="0013725B" w:rsidP="0013725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3A6ECE" w:rsidRPr="00926917" w:rsidRDefault="000F4027" w:rsidP="003A6ECE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a de observaț</w:t>
            </w:r>
            <w:r w:rsidR="003A6ECE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ie</w:t>
            </w:r>
          </w:p>
          <w:p w:rsidR="00AB7C9C" w:rsidRPr="00926917" w:rsidRDefault="000F4027" w:rsidP="003A6ECE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</w:t>
            </w:r>
            <w:r w:rsidR="003A6ECE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a de monitorizare a 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progresului</w:t>
            </w:r>
          </w:p>
          <w:p w:rsidR="0013725B" w:rsidRPr="00926917" w:rsidRDefault="000F4027" w:rsidP="0013725B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Prezentă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ri </w:t>
            </w:r>
          </w:p>
          <w:p w:rsidR="0013725B" w:rsidRPr="00926917" w:rsidRDefault="000F4027" w:rsidP="0013725B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e de 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lastRenderedPageBreak/>
              <w:t>evaluare</w:t>
            </w:r>
          </w:p>
          <w:p w:rsidR="0013725B" w:rsidRPr="00926917" w:rsidRDefault="0013725B" w:rsidP="003A6ECE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  <w:tr w:rsidR="00A13092" w:rsidRPr="00926917" w:rsidTr="00A13092">
        <w:trPr>
          <w:trHeight w:val="123"/>
        </w:trPr>
        <w:tc>
          <w:tcPr>
            <w:tcW w:w="511" w:type="dxa"/>
            <w:vMerge/>
          </w:tcPr>
          <w:p w:rsidR="002501BD" w:rsidRPr="00926917" w:rsidRDefault="002501BD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501BD" w:rsidRPr="00926917" w:rsidRDefault="002501BD" w:rsidP="0044746B">
            <w:pPr>
              <w:pStyle w:val="Head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721" w:type="dxa"/>
          </w:tcPr>
          <w:p w:rsidR="002501BD" w:rsidRPr="00926917" w:rsidRDefault="002501BD" w:rsidP="00A25D17">
            <w:pPr>
              <w:pStyle w:val="Header"/>
              <w:rPr>
                <w:rFonts w:asciiTheme="minorHAnsi" w:hAnsiTheme="minorHAnsi"/>
                <w:b/>
                <w:sz w:val="24"/>
                <w:szCs w:val="24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</w:rPr>
              <w:t>MM</w:t>
            </w:r>
          </w:p>
        </w:tc>
        <w:tc>
          <w:tcPr>
            <w:tcW w:w="992" w:type="dxa"/>
          </w:tcPr>
          <w:p w:rsidR="002501BD" w:rsidRPr="00926917" w:rsidRDefault="002501BD" w:rsidP="00D120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1.1</w:t>
            </w:r>
          </w:p>
          <w:p w:rsidR="002501BD" w:rsidRPr="00926917" w:rsidRDefault="002501BD" w:rsidP="00D120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1.2</w:t>
            </w:r>
          </w:p>
          <w:p w:rsidR="002501BD" w:rsidRPr="00926917" w:rsidRDefault="002501BD" w:rsidP="00D120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2.1</w:t>
            </w:r>
          </w:p>
          <w:p w:rsidR="002501BD" w:rsidRPr="00926917" w:rsidRDefault="002501BD" w:rsidP="00D120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 xml:space="preserve">2.2 </w:t>
            </w:r>
          </w:p>
          <w:p w:rsidR="002501BD" w:rsidRPr="00926917" w:rsidRDefault="002501BD" w:rsidP="00D120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3.1</w:t>
            </w:r>
          </w:p>
          <w:p w:rsidR="002501BD" w:rsidRPr="00926917" w:rsidRDefault="002501BD" w:rsidP="00D120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2501BD" w:rsidRPr="00926917" w:rsidRDefault="002501BD" w:rsidP="000F402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Theme="minorHAnsi" w:hAnsiTheme="minorHAnsi"/>
                <w:bCs/>
                <w:sz w:val="24"/>
                <w:szCs w:val="24"/>
              </w:rPr>
            </w:pPr>
            <w:r w:rsidRPr="00926917">
              <w:rPr>
                <w:rFonts w:asciiTheme="minorHAnsi" w:hAnsiTheme="minorHAnsi"/>
                <w:bCs/>
                <w:sz w:val="24"/>
                <w:szCs w:val="24"/>
              </w:rPr>
              <w:t>Cântarea vocală</w:t>
            </w:r>
          </w:p>
          <w:p w:rsidR="002501BD" w:rsidRPr="00926917" w:rsidRDefault="002501BD" w:rsidP="000F402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Cântarea în colectiv</w:t>
            </w:r>
          </w:p>
          <w:p w:rsidR="002501BD" w:rsidRPr="00926917" w:rsidRDefault="002501BD" w:rsidP="000F402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142"/>
              <w:rPr>
                <w:rFonts w:asciiTheme="minorHAnsi" w:hAnsiTheme="minorHAnsi"/>
                <w:iCs/>
                <w:sz w:val="24"/>
                <w:szCs w:val="24"/>
              </w:rPr>
            </w:pPr>
            <w:r w:rsidRPr="00926917">
              <w:rPr>
                <w:rFonts w:asciiTheme="minorHAnsi" w:hAnsiTheme="minorHAnsi"/>
                <w:iCs/>
                <w:sz w:val="24"/>
                <w:szCs w:val="24"/>
              </w:rPr>
              <w:t>Dicţia</w:t>
            </w:r>
          </w:p>
          <w:p w:rsidR="002501BD" w:rsidRPr="00926917" w:rsidRDefault="002501BD" w:rsidP="000F402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Theme="minorHAnsi" w:hAnsiTheme="minorHAnsi"/>
                <w:bCs/>
                <w:sz w:val="24"/>
                <w:szCs w:val="24"/>
              </w:rPr>
            </w:pPr>
            <w:r w:rsidRPr="00926917">
              <w:rPr>
                <w:rFonts w:asciiTheme="minorHAnsi" w:hAnsiTheme="minorHAnsi"/>
                <w:bCs/>
                <w:sz w:val="24"/>
                <w:szCs w:val="24"/>
              </w:rPr>
              <w:t>Mişcarea pe muzică:</w:t>
            </w:r>
          </w:p>
          <w:p w:rsidR="002501BD" w:rsidRPr="00926917" w:rsidRDefault="002501BD" w:rsidP="000F402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Liberă; sugerată de textul cântecului</w:t>
            </w:r>
            <w:r w:rsidRPr="00926917">
              <w:rPr>
                <w:rFonts w:asciiTheme="minorHAnsi" w:hAnsiTheme="minorHAnsi"/>
                <w:iCs/>
                <w:sz w:val="24"/>
                <w:szCs w:val="24"/>
              </w:rPr>
              <w:t>;</w:t>
            </w:r>
          </w:p>
          <w:p w:rsidR="002501BD" w:rsidRPr="00926917" w:rsidRDefault="002501BD" w:rsidP="000F402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iCs/>
                <w:sz w:val="24"/>
                <w:szCs w:val="24"/>
              </w:rPr>
              <w:t>Impusă</w:t>
            </w:r>
          </w:p>
        </w:tc>
        <w:tc>
          <w:tcPr>
            <w:tcW w:w="567" w:type="dxa"/>
          </w:tcPr>
          <w:p w:rsidR="002501BD" w:rsidRPr="00926917" w:rsidRDefault="002501BD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1BD" w:rsidRPr="00926917" w:rsidRDefault="00B8180B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Conversația,</w:t>
            </w:r>
          </w:p>
          <w:p w:rsidR="002501BD" w:rsidRPr="00926917" w:rsidRDefault="00B8180B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Exercițiul,</w:t>
            </w:r>
          </w:p>
          <w:p w:rsidR="002501BD" w:rsidRPr="00926917" w:rsidRDefault="00B8180B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Problematizarea,</w:t>
            </w:r>
          </w:p>
          <w:p w:rsidR="00B8180B" w:rsidRPr="00926917" w:rsidRDefault="00B8180B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Joc didactic,</w:t>
            </w:r>
          </w:p>
          <w:p w:rsidR="002501BD" w:rsidRPr="00926917" w:rsidRDefault="00B8180B" w:rsidP="00B8180B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Audiția, Demonstrația, Exercițiul</w:t>
            </w:r>
          </w:p>
        </w:tc>
        <w:tc>
          <w:tcPr>
            <w:tcW w:w="2268" w:type="dxa"/>
          </w:tcPr>
          <w:p w:rsidR="000C1A35" w:rsidRPr="00926917" w:rsidRDefault="00647A30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 xml:space="preserve">Audiție cântecul ,,Am privit spre cer” </w:t>
            </w:r>
            <w:r w:rsidRPr="00926917">
              <w:rPr>
                <w:rFonts w:asciiTheme="minorHAnsi" w:hAnsiTheme="minorHAnsi"/>
                <w:sz w:val="24"/>
                <w:szCs w:val="24"/>
              </w:rPr>
              <w:object w:dxaOrig="1543" w:dyaOrig="991">
                <v:shape id="_x0000_i1030" type="#_x0000_t75" style="width:77.25pt;height:49.5pt" o:ole="">
                  <v:imagedata r:id="rId32" o:title=""/>
                </v:shape>
                <o:OLEObject Type="Embed" ProgID="Package" ShapeID="_x0000_i1030" DrawAspect="Icon" ObjectID="_1479210560" r:id="rId33"/>
              </w:object>
            </w:r>
          </w:p>
          <w:p w:rsidR="002501BD" w:rsidRPr="00926917" w:rsidRDefault="009F1844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hyperlink r:id="rId34" w:history="1">
              <w:r w:rsidR="002D6A5B" w:rsidRPr="0092691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docs.google.com/file/d/0B_0Ov9--5c2rczNnNTgyTWlaMU0/edit</w:t>
              </w:r>
            </w:hyperlink>
          </w:p>
          <w:p w:rsidR="00823B45" w:rsidRPr="00926917" w:rsidRDefault="00823B45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823B45" w:rsidRPr="00926917" w:rsidRDefault="00647A30" w:rsidP="00823B45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”</w:t>
            </w:r>
            <w:r w:rsidR="00823B45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Cântec cu legume și fructe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” 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object w:dxaOrig="1543" w:dyaOrig="991">
                <v:shape id="_x0000_i1031" type="#_x0000_t75" style="width:77.25pt;height:49.5pt" o:ole="">
                  <v:imagedata r:id="rId35" o:title=""/>
                </v:shape>
                <o:OLEObject Type="Embed" ProgID="Package" ShapeID="_x0000_i1031" DrawAspect="Icon" ObjectID="_1479210561" r:id="rId36"/>
              </w:object>
            </w:r>
            <w:hyperlink r:id="rId37" w:history="1">
              <w:r w:rsidR="00823B45" w:rsidRPr="00926917">
                <w:rPr>
                  <w:rStyle w:val="Hyperlink"/>
                  <w:rFonts w:asciiTheme="minorHAnsi" w:hAnsiTheme="minorHAnsi"/>
                  <w:sz w:val="24"/>
                  <w:szCs w:val="24"/>
                  <w:lang w:val="ro-RO"/>
                </w:rPr>
                <w:t>https://docs.google.com/file/d/0B_0Ov9--5c2rb0ZuVjVRTUVvcVE/edit</w:t>
              </w:r>
            </w:hyperlink>
          </w:p>
          <w:p w:rsidR="002D6A5B" w:rsidRPr="00926917" w:rsidRDefault="002D6A5B" w:rsidP="0044746B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1BD" w:rsidRPr="00926917" w:rsidRDefault="002501BD" w:rsidP="002125BF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lastRenderedPageBreak/>
              <w:t>Aprecieri globale şi individuale</w:t>
            </w:r>
          </w:p>
          <w:p w:rsidR="0013725B" w:rsidRPr="00926917" w:rsidRDefault="0013725B" w:rsidP="002125BF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13725B" w:rsidRPr="00926917" w:rsidRDefault="000F4027" w:rsidP="002125BF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Fișa de observaț</w:t>
            </w:r>
            <w:r w:rsidR="0013725B" w:rsidRPr="00926917">
              <w:rPr>
                <w:rFonts w:asciiTheme="minorHAnsi" w:hAnsiTheme="minorHAnsi"/>
                <w:sz w:val="24"/>
                <w:szCs w:val="24"/>
              </w:rPr>
              <w:t>ie</w:t>
            </w:r>
          </w:p>
          <w:p w:rsidR="0013725B" w:rsidRPr="00926917" w:rsidRDefault="0013725B" w:rsidP="0013725B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13725B" w:rsidRPr="00926917" w:rsidRDefault="000F4027" w:rsidP="0013725B">
            <w:pPr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a de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</w:t>
            </w:r>
            <w:r w:rsidR="0013725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monitorizare a progresului</w:t>
            </w:r>
          </w:p>
          <w:p w:rsidR="00A13092" w:rsidRPr="00926917" w:rsidRDefault="00A13092" w:rsidP="0013725B">
            <w:pPr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Cântare în grup</w:t>
            </w:r>
          </w:p>
        </w:tc>
      </w:tr>
      <w:tr w:rsidR="00A13092" w:rsidRPr="00926917" w:rsidTr="00A13092">
        <w:trPr>
          <w:trHeight w:val="123"/>
        </w:trPr>
        <w:tc>
          <w:tcPr>
            <w:tcW w:w="511" w:type="dxa"/>
            <w:vMerge/>
          </w:tcPr>
          <w:p w:rsidR="002501BD" w:rsidRPr="00926917" w:rsidRDefault="002501BD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vMerge/>
          </w:tcPr>
          <w:p w:rsidR="002501BD" w:rsidRPr="00926917" w:rsidRDefault="002501BD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</w:tc>
        <w:tc>
          <w:tcPr>
            <w:tcW w:w="721" w:type="dxa"/>
          </w:tcPr>
          <w:p w:rsidR="002501BD" w:rsidRPr="00926917" w:rsidRDefault="002501BD" w:rsidP="00A25D17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DP </w:t>
            </w:r>
          </w:p>
        </w:tc>
        <w:tc>
          <w:tcPr>
            <w:tcW w:w="992" w:type="dxa"/>
          </w:tcPr>
          <w:p w:rsidR="002501BD" w:rsidRPr="00926917" w:rsidRDefault="002501BD" w:rsidP="006634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1.1</w:t>
            </w:r>
          </w:p>
          <w:p w:rsidR="002501BD" w:rsidRPr="00926917" w:rsidRDefault="002501BD" w:rsidP="006634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1.2</w:t>
            </w:r>
          </w:p>
          <w:p w:rsidR="002501BD" w:rsidRPr="00926917" w:rsidRDefault="002501BD" w:rsidP="006634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2.1</w:t>
            </w:r>
          </w:p>
          <w:p w:rsidR="002501BD" w:rsidRPr="00926917" w:rsidRDefault="002501BD" w:rsidP="006634C2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2501BD" w:rsidRPr="00926917" w:rsidRDefault="002501BD" w:rsidP="0047132E">
            <w:pPr>
              <w:pStyle w:val="NoSpacing"/>
              <w:numPr>
                <w:ilvl w:val="0"/>
                <w:numId w:val="30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Caracteristici</w:t>
            </w:r>
            <w:proofErr w:type="spellEnd"/>
            <w:r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personale</w:t>
            </w:r>
            <w:proofErr w:type="spellEnd"/>
            <w:r w:rsidRPr="00926917">
              <w:rPr>
                <w:rFonts w:asciiTheme="minorHAnsi" w:hAnsiTheme="minorHAnsi"/>
                <w:sz w:val="24"/>
                <w:szCs w:val="24"/>
              </w:rPr>
              <w:t xml:space="preserve"> simple, </w:t>
            </w: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observabile</w:t>
            </w:r>
            <w:proofErr w:type="spellEnd"/>
            <w:r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în</w:t>
            </w:r>
            <w:proofErr w:type="spellEnd"/>
            <w:r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activităţile</w:t>
            </w:r>
            <w:proofErr w:type="spellEnd"/>
            <w:r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şcolare</w:t>
            </w:r>
            <w:proofErr w:type="spellEnd"/>
            <w:r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şi</w:t>
            </w:r>
            <w:proofErr w:type="spellEnd"/>
            <w:r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extraşcolare</w:t>
            </w:r>
            <w:proofErr w:type="spellEnd"/>
          </w:p>
          <w:p w:rsidR="002501BD" w:rsidRPr="00926917" w:rsidRDefault="002501BD" w:rsidP="004713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Theme="minorHAnsi" w:hAnsiTheme="minorHAnsi"/>
                <w:bCs/>
                <w:sz w:val="24"/>
                <w:szCs w:val="24"/>
              </w:rPr>
            </w:pPr>
            <w:r w:rsidRPr="00926917">
              <w:rPr>
                <w:rFonts w:asciiTheme="minorHAnsi" w:hAnsiTheme="minorHAnsi"/>
                <w:bCs/>
                <w:sz w:val="24"/>
                <w:szCs w:val="24"/>
              </w:rPr>
              <w:t>Igiena personală</w:t>
            </w:r>
          </w:p>
          <w:p w:rsidR="002501BD" w:rsidRPr="00926917" w:rsidRDefault="002501BD" w:rsidP="004713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 xml:space="preserve">Norme de igienă corporală (la baie, igienă dentară) </w:t>
            </w:r>
          </w:p>
          <w:p w:rsidR="002501BD" w:rsidRPr="00926917" w:rsidRDefault="002501BD" w:rsidP="0047132E">
            <w:pPr>
              <w:pStyle w:val="NoSpacing"/>
              <w:numPr>
                <w:ilvl w:val="0"/>
                <w:numId w:val="30"/>
              </w:numPr>
              <w:ind w:left="175" w:hanging="17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Igiena</w:t>
            </w:r>
            <w:proofErr w:type="spellEnd"/>
            <w:r w:rsidRPr="00926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26917">
              <w:rPr>
                <w:rFonts w:asciiTheme="minorHAnsi" w:hAnsiTheme="minorHAnsi"/>
                <w:sz w:val="24"/>
                <w:szCs w:val="24"/>
              </w:rPr>
              <w:t>vestimentară</w:t>
            </w:r>
            <w:proofErr w:type="spellEnd"/>
          </w:p>
          <w:p w:rsidR="002501BD" w:rsidRPr="00926917" w:rsidRDefault="002501BD" w:rsidP="006634C2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:rsidR="002501BD" w:rsidRPr="00926917" w:rsidRDefault="002501BD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2501BD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Explicația,</w:t>
            </w:r>
          </w:p>
          <w:p w:rsidR="002501BD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Exercițiul,</w:t>
            </w:r>
          </w:p>
          <w:p w:rsidR="002501BD" w:rsidRPr="00926917" w:rsidRDefault="002501BD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Expun</w:t>
            </w:r>
            <w:r w:rsidR="00B8180B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erea,</w:t>
            </w:r>
          </w:p>
          <w:p w:rsidR="002501BD" w:rsidRPr="00926917" w:rsidRDefault="00B8180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Joc didactic</w:t>
            </w:r>
          </w:p>
          <w:p w:rsidR="002501BD" w:rsidRPr="00926917" w:rsidRDefault="002501BD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823B45" w:rsidRPr="00926917" w:rsidRDefault="00C13065" w:rsidP="00823B45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926917">
              <w:rPr>
                <w:rFonts w:asciiTheme="minorHAnsi" w:hAnsiTheme="minorHAnsi"/>
                <w:sz w:val="24"/>
                <w:szCs w:val="24"/>
              </w:rPr>
              <w:t>Fișa- Igiena personală</w:t>
            </w:r>
            <w:r w:rsidR="00647A30" w:rsidRPr="00926917">
              <w:rPr>
                <w:rFonts w:asciiTheme="minorHAnsi" w:hAnsiTheme="minorHAnsi"/>
                <w:sz w:val="24"/>
                <w:szCs w:val="24"/>
              </w:rPr>
              <w:t>-continuare, anexa 4, poezii, cantece</w:t>
            </w:r>
          </w:p>
          <w:p w:rsidR="00823B45" w:rsidRPr="00926917" w:rsidRDefault="00823B45" w:rsidP="00823B45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823B45" w:rsidRPr="00926917" w:rsidRDefault="009F1844" w:rsidP="00823B45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hyperlink r:id="rId38" w:anchor="heading=h.gjdgxs" w:history="1">
              <w:r w:rsidR="00823B45" w:rsidRPr="0092691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docs.google.com/document/d/1C4X5sKVZzlubE30IJ3GciH-xGDh2MUlzvTZPGv9nZVU/edit#heading=h.gjdgxs</w:t>
              </w:r>
            </w:hyperlink>
          </w:p>
          <w:p w:rsidR="00B8180B" w:rsidRPr="00926917" w:rsidRDefault="00B8180B" w:rsidP="00823B45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2501BD" w:rsidRPr="00926917" w:rsidRDefault="002501BD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Evaluare selectivă</w:t>
            </w:r>
          </w:p>
          <w:p w:rsidR="0013725B" w:rsidRPr="00926917" w:rsidRDefault="0013725B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E40990" w:rsidRPr="00926917" w:rsidRDefault="00E40990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Chestionar</w:t>
            </w:r>
          </w:p>
          <w:p w:rsidR="00E40990" w:rsidRPr="00926917" w:rsidRDefault="00E40990" w:rsidP="00E40990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13725B" w:rsidRPr="00926917" w:rsidRDefault="000F4027" w:rsidP="00E40990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Fișa de observaț</w:t>
            </w:r>
            <w:r w:rsidR="00E40990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ie</w:t>
            </w:r>
          </w:p>
        </w:tc>
      </w:tr>
      <w:tr w:rsidR="002501BD" w:rsidRPr="00926917" w:rsidTr="00707E9E">
        <w:trPr>
          <w:gridAfter w:val="7"/>
          <w:wAfter w:w="11494" w:type="dxa"/>
          <w:trHeight w:val="293"/>
        </w:trPr>
        <w:tc>
          <w:tcPr>
            <w:tcW w:w="511" w:type="dxa"/>
            <w:vMerge/>
          </w:tcPr>
          <w:p w:rsidR="002501BD" w:rsidRPr="00926917" w:rsidRDefault="002501BD" w:rsidP="0044746B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vMerge/>
          </w:tcPr>
          <w:p w:rsidR="002501BD" w:rsidRPr="00926917" w:rsidRDefault="002501BD" w:rsidP="0044746B">
            <w:pPr>
              <w:pStyle w:val="NoSpacing"/>
              <w:rPr>
                <w:rFonts w:asciiTheme="minorHAnsi" w:hAnsiTheme="minorHAnsi"/>
                <w:i/>
                <w:sz w:val="24"/>
                <w:szCs w:val="24"/>
                <w:lang w:val="ro-RO"/>
              </w:rPr>
            </w:pPr>
          </w:p>
        </w:tc>
      </w:tr>
      <w:tr w:rsidR="00B03ADE" w:rsidRPr="00926917" w:rsidTr="00707E9E">
        <w:trPr>
          <w:trHeight w:val="229"/>
        </w:trPr>
        <w:tc>
          <w:tcPr>
            <w:tcW w:w="14142" w:type="dxa"/>
            <w:gridSpan w:val="9"/>
          </w:tcPr>
          <w:p w:rsidR="00375003" w:rsidRPr="00926917" w:rsidRDefault="00B03ADE" w:rsidP="00B03ADE">
            <w:pPr>
              <w:pStyle w:val="NoSpacing"/>
              <w:rPr>
                <w:rFonts w:asciiTheme="minorHAnsi" w:hAnsiTheme="minorHAnsi"/>
                <w:b/>
                <w:i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Evaluare: </w:t>
            </w:r>
          </w:p>
          <w:p w:rsidR="00B03ADE" w:rsidRPr="00926917" w:rsidRDefault="00B03ADE" w:rsidP="00B03ADE">
            <w:pPr>
              <w:pStyle w:val="NoSpacing"/>
              <w:rPr>
                <w:rFonts w:asciiTheme="minorHAnsi" w:hAnsiTheme="minorHAnsi"/>
                <w:b/>
                <w:i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i/>
                <w:sz w:val="24"/>
                <w:szCs w:val="24"/>
                <w:lang w:val="ro-RO"/>
              </w:rPr>
              <w:lastRenderedPageBreak/>
              <w:t xml:space="preserve"> </w:t>
            </w:r>
          </w:p>
          <w:p w:rsidR="00B03ADE" w:rsidRPr="00926917" w:rsidRDefault="00B03ADE" w:rsidP="00B03ADE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i/>
                <w:sz w:val="24"/>
                <w:szCs w:val="24"/>
                <w:lang w:val="ro-RO"/>
              </w:rPr>
              <w:t>Evaluare inițială: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La începutul unității de învățare vom realiza o hartă a proiectului cuprinzând direcțiile de dezvoltare identificate de către copii prin intermediul metodei brainstorming. De ase</w:t>
            </w:r>
            <w:r w:rsidR="00A868ED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menea cu ajutorul metodei ”Știu/Vreau să știu/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Am învățat” se va face o evaluare a cunoștințelor inițiale ale copiilor.                           </w:t>
            </w:r>
          </w:p>
          <w:p w:rsidR="00B03ADE" w:rsidRPr="00926917" w:rsidRDefault="00B03ADE" w:rsidP="00B03ADE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b/>
                <w:i/>
                <w:sz w:val="24"/>
                <w:szCs w:val="24"/>
                <w:lang w:val="ro-RO"/>
              </w:rPr>
              <w:t>Evaluare continuă: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fișe de eva</w:t>
            </w:r>
            <w:r w:rsidR="00A868ED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luare, produse ale activităț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>ii</w:t>
            </w:r>
          </w:p>
          <w:p w:rsidR="003962C1" w:rsidRPr="00926917" w:rsidRDefault="00B17B22" w:rsidP="00B03ADE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271613" cy="828675"/>
                  <wp:effectExtent l="0" t="0" r="0" b="0"/>
                  <wp:docPr id="2" name="Picture 2" descr="F:\SCOALA MAMA 2014\PICTURI TOAMNA\poze pREGATITOARE (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F:\SCOALA MAMA 2014\PICTURI TOAMNA\poze pREGATITOARE (3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35" cy="83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E12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 </w:t>
            </w:r>
            <w:r w:rsidR="00897E12" w:rsidRPr="00926917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237644" cy="827405"/>
                  <wp:effectExtent l="0" t="0" r="0" b="0"/>
                  <wp:docPr id="3" name="Picture 3" descr="F:\SCOALA MAMA 2014\PICTURI TOAMNA\poze pREGATITOARE (3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F:\SCOALA MAMA 2014\PICTURI TOAMNA\poze pREGATITOARE (3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72" cy="8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E12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  </w:t>
            </w:r>
            <w:r w:rsidR="003962C1" w:rsidRPr="00926917">
              <w:rPr>
                <w:rFonts w:asciiTheme="minorHAnsi" w:hAnsiTheme="minorHAnsi"/>
                <w:noProof/>
                <w:sz w:val="24"/>
                <w:szCs w:val="24"/>
                <w:lang w:val="ro-RO" w:eastAsia="ro-RO"/>
              </w:rPr>
              <w:t xml:space="preserve"> </w:t>
            </w:r>
            <w:r w:rsidR="00897E12" w:rsidRPr="00926917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371600" cy="824230"/>
                  <wp:effectExtent l="0" t="0" r="0" b="0"/>
                  <wp:docPr id="4" name="Picture 4" descr="F:\SCOALA MAMA 2014\PICTURI TOAMNA\poze pREGATITOARE (3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F:\SCOALA MAMA 2014\PICTURI TOAMNA\poze pREGATITOARE (3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35" cy="82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62C1" w:rsidRPr="00926917">
              <w:rPr>
                <w:rFonts w:asciiTheme="minorHAnsi" w:hAnsiTheme="minorHAnsi"/>
                <w:noProof/>
                <w:sz w:val="24"/>
                <w:szCs w:val="24"/>
                <w:lang w:val="ro-RO" w:eastAsia="ro-RO"/>
              </w:rPr>
              <w:t xml:space="preserve">  </w:t>
            </w:r>
            <w:r w:rsidR="003962C1" w:rsidRPr="00926917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809625" cy="1041318"/>
                  <wp:effectExtent l="0" t="0" r="0" b="0"/>
                  <wp:docPr id="5" name="Picture 5" descr="F:\SCOALA MAMA 2014\frunze de colorat nuante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F:\SCOALA MAMA 2014\frunze de colorat nuante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73" cy="105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62C1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 </w:t>
            </w:r>
            <w:r w:rsidR="003962C1" w:rsidRPr="00926917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942975" cy="1047750"/>
                  <wp:effectExtent l="0" t="0" r="0" b="0"/>
                  <wp:docPr id="6" name="Picture 6" descr="F:\SCOALA MAMA 2014\marul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F:\SCOALA MAMA 2014\marul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15" cy="104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003" w:rsidRPr="00926917" w:rsidRDefault="00375003" w:rsidP="00B03ADE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  <w:p w:rsidR="00D12179" w:rsidRPr="00926917" w:rsidRDefault="00B03ADE" w:rsidP="00B03ADE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</w:t>
            </w:r>
            <w:r w:rsidRPr="00926917">
              <w:rPr>
                <w:rFonts w:asciiTheme="minorHAnsi" w:hAnsiTheme="minorHAnsi"/>
                <w:b/>
                <w:i/>
                <w:sz w:val="24"/>
                <w:szCs w:val="24"/>
                <w:lang w:val="ro-RO"/>
              </w:rPr>
              <w:t>Evaluare finală:</w:t>
            </w: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-analiza produselor activității</w:t>
            </w:r>
          </w:p>
          <w:p w:rsidR="00D12179" w:rsidRPr="00926917" w:rsidRDefault="00D12179" w:rsidP="00B03ADE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                            </w:t>
            </w:r>
            <w:r w:rsidR="00B03ADE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-relizarea Jurnalului săptămânii </w:t>
            </w:r>
          </w:p>
          <w:p w:rsidR="00D12179" w:rsidRPr="00926917" w:rsidRDefault="00D12179" w:rsidP="00B03ADE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                             </w:t>
            </w:r>
            <w:r w:rsidR="00B03ADE" w:rsidRPr="00926917">
              <w:rPr>
                <w:rFonts w:asciiTheme="minorHAnsi" w:hAnsiTheme="minorHAnsi"/>
                <w:sz w:val="24"/>
                <w:szCs w:val="24"/>
                <w:lang w:val="ro-RO"/>
              </w:rPr>
              <w:t>-realizarea unui album cu fotografii din timpul activităților</w:t>
            </w:r>
          </w:p>
          <w:p w:rsidR="00D12179" w:rsidRPr="00926917" w:rsidRDefault="00D12179" w:rsidP="00B03ADE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                           </w:t>
            </w:r>
            <w:r w:rsidR="00B03ADE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-prezentarea unor activități în Albumul clasei</w:t>
            </w:r>
          </w:p>
          <w:p w:rsidR="00B03ADE" w:rsidRPr="00926917" w:rsidRDefault="00D12179" w:rsidP="00B03ADE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                           </w:t>
            </w:r>
            <w:r w:rsidR="00B03ADE" w:rsidRPr="00926917"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-prezentarea unor produse realizate: prezentări ppt.</w:t>
            </w:r>
          </w:p>
          <w:p w:rsidR="00375003" w:rsidRPr="00926917" w:rsidRDefault="00375003" w:rsidP="00B03ADE">
            <w:pPr>
              <w:pStyle w:val="NoSpacing"/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</w:tr>
    </w:tbl>
    <w:p w:rsidR="00B03ADE" w:rsidRPr="00926917" w:rsidRDefault="00B03ADE" w:rsidP="00BE7954">
      <w:pPr>
        <w:pStyle w:val="NoSpacing"/>
        <w:rPr>
          <w:rFonts w:asciiTheme="minorHAnsi" w:hAnsiTheme="minorHAnsi"/>
          <w:b/>
          <w:sz w:val="24"/>
          <w:szCs w:val="24"/>
          <w:lang w:val="ro-RO"/>
        </w:rPr>
      </w:pPr>
    </w:p>
    <w:p w:rsidR="00B03ADE" w:rsidRPr="00926917" w:rsidRDefault="002501BD" w:rsidP="00BE7954">
      <w:pPr>
        <w:pStyle w:val="NoSpacing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>OBIECTVE OPERAŢIONALE</w:t>
      </w:r>
    </w:p>
    <w:p w:rsidR="002501BD" w:rsidRPr="00926917" w:rsidRDefault="002501BD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>Să recunoască literele de tipar învăţate şi să formuleze cu acestea propoziţii;</w:t>
      </w:r>
    </w:p>
    <w:p w:rsidR="002501BD" w:rsidRPr="00926917" w:rsidRDefault="002501BD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lastRenderedPageBreak/>
        <w:t>Să grupeze fructe şi legume după cerinţe;</w:t>
      </w:r>
    </w:p>
    <w:p w:rsidR="002501BD" w:rsidRPr="00926917" w:rsidRDefault="002501BD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>Să denumească părţile componente ale corpului omenesc;</w:t>
      </w:r>
    </w:p>
    <w:p w:rsidR="002501BD" w:rsidRPr="00926917" w:rsidRDefault="002501BD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>Să utilizeze formule de politeţ</w:t>
      </w:r>
      <w:r w:rsidR="008D14B8" w:rsidRPr="00926917">
        <w:rPr>
          <w:rFonts w:asciiTheme="minorHAnsi" w:hAnsiTheme="minorHAnsi"/>
          <w:sz w:val="24"/>
          <w:szCs w:val="24"/>
          <w:lang w:val="ro-RO"/>
        </w:rPr>
        <w:t>e adecvate în situaţii diferite;</w:t>
      </w:r>
    </w:p>
    <w:p w:rsidR="008D14B8" w:rsidRPr="00926917" w:rsidRDefault="008D14B8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 xml:space="preserve">Să respecte reguli şi norme de </w:t>
      </w:r>
      <w:r w:rsidR="00C80480" w:rsidRPr="00926917">
        <w:rPr>
          <w:rFonts w:asciiTheme="minorHAnsi" w:hAnsiTheme="minorHAnsi"/>
          <w:sz w:val="24"/>
          <w:szCs w:val="24"/>
          <w:lang w:val="ro-RO"/>
        </w:rPr>
        <w:t xml:space="preserve">igienă și </w:t>
      </w:r>
      <w:r w:rsidRPr="00926917">
        <w:rPr>
          <w:rFonts w:asciiTheme="minorHAnsi" w:hAnsiTheme="minorHAnsi"/>
          <w:sz w:val="24"/>
          <w:szCs w:val="24"/>
          <w:lang w:val="ro-RO"/>
        </w:rPr>
        <w:t xml:space="preserve">convieţuire socială; </w:t>
      </w:r>
    </w:p>
    <w:p w:rsidR="008D14B8" w:rsidRPr="00926917" w:rsidRDefault="008D14B8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 xml:space="preserve">Să stabilească relaţii de prietenie cu colegii de clasă; </w:t>
      </w:r>
    </w:p>
    <w:p w:rsidR="008D14B8" w:rsidRPr="00926917" w:rsidRDefault="008D14B8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>Să comunice cu colegii de clasă, adaptându-şi comportamentul l</w:t>
      </w:r>
      <w:r w:rsidR="00C80480" w:rsidRPr="00926917">
        <w:rPr>
          <w:rFonts w:asciiTheme="minorHAnsi" w:hAnsiTheme="minorHAnsi"/>
          <w:sz w:val="24"/>
          <w:szCs w:val="24"/>
          <w:lang w:val="ro-RO"/>
        </w:rPr>
        <w:t>a cerinţele grupului şi la acţiuni</w:t>
      </w:r>
      <w:r w:rsidRPr="00926917">
        <w:rPr>
          <w:rFonts w:asciiTheme="minorHAnsi" w:hAnsiTheme="minorHAnsi"/>
          <w:sz w:val="24"/>
          <w:szCs w:val="24"/>
          <w:lang w:val="ro-RO"/>
        </w:rPr>
        <w:t>;</w:t>
      </w:r>
    </w:p>
    <w:p w:rsidR="008D14B8" w:rsidRPr="00926917" w:rsidRDefault="008D14B8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>Să apecieze în situaţii concrete unele comportamente şi atitudini în raport cu norme prestabilite şi cunoscute;</w:t>
      </w:r>
    </w:p>
    <w:p w:rsidR="008D14B8" w:rsidRPr="00926917" w:rsidRDefault="008D14B8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>Să exprime în cuvinte proprii comportamentul unor personaje prezentate în diferite situaţii</w:t>
      </w:r>
      <w:r w:rsidR="00C80480" w:rsidRPr="00926917">
        <w:rPr>
          <w:rFonts w:asciiTheme="minorHAnsi" w:hAnsiTheme="minorHAnsi"/>
          <w:sz w:val="24"/>
          <w:szCs w:val="24"/>
          <w:lang w:val="ro-RO"/>
        </w:rPr>
        <w:t>;</w:t>
      </w:r>
    </w:p>
    <w:p w:rsidR="00C80480" w:rsidRPr="00926917" w:rsidRDefault="00C80480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 xml:space="preserve">Să-și formeze abilități de comunicare coerentă, expresivă și </w:t>
      </w:r>
      <w:r w:rsidR="007D5CDF" w:rsidRPr="00926917">
        <w:rPr>
          <w:rFonts w:asciiTheme="minorHAnsi" w:hAnsiTheme="minorHAnsi"/>
          <w:sz w:val="24"/>
          <w:szCs w:val="24"/>
          <w:lang w:val="ro-RO"/>
        </w:rPr>
        <w:t>corectă</w:t>
      </w:r>
      <w:r w:rsidRPr="00926917">
        <w:rPr>
          <w:rFonts w:asciiTheme="minorHAnsi" w:hAnsiTheme="minorHAnsi"/>
          <w:sz w:val="24"/>
          <w:szCs w:val="24"/>
          <w:lang w:val="ro-RO"/>
        </w:rPr>
        <w:t>;</w:t>
      </w:r>
    </w:p>
    <w:p w:rsidR="00C80480" w:rsidRPr="00926917" w:rsidRDefault="00C80480" w:rsidP="00045AC8">
      <w:pPr>
        <w:pStyle w:val="NoSpacing"/>
        <w:numPr>
          <w:ilvl w:val="0"/>
          <w:numId w:val="28"/>
        </w:numPr>
        <w:ind w:left="709" w:hanging="425"/>
        <w:rPr>
          <w:rFonts w:asciiTheme="minorHAnsi" w:hAnsiTheme="minorHAnsi"/>
          <w:sz w:val="24"/>
          <w:szCs w:val="24"/>
          <w:lang w:val="ro-RO"/>
        </w:rPr>
      </w:pPr>
      <w:r w:rsidRPr="00926917">
        <w:rPr>
          <w:rFonts w:asciiTheme="minorHAnsi" w:hAnsiTheme="minorHAnsi"/>
          <w:sz w:val="24"/>
          <w:szCs w:val="24"/>
          <w:lang w:val="ro-RO"/>
        </w:rPr>
        <w:t>Să formuleze predicții și opinii proprii</w:t>
      </w:r>
      <w:r w:rsidR="00926917">
        <w:rPr>
          <w:rFonts w:asciiTheme="minorHAnsi" w:hAnsiTheme="minorHAnsi"/>
          <w:sz w:val="24"/>
          <w:szCs w:val="24"/>
          <w:lang w:val="ro-RO"/>
        </w:rPr>
        <w:t>.</w:t>
      </w:r>
    </w:p>
    <w:p w:rsidR="00B03ADE" w:rsidRPr="00926917" w:rsidRDefault="00B03ADE" w:rsidP="002501BD">
      <w:pPr>
        <w:pStyle w:val="NoSpacing"/>
        <w:ind w:left="1080"/>
        <w:rPr>
          <w:rFonts w:asciiTheme="minorHAnsi" w:hAnsiTheme="minorHAnsi"/>
          <w:sz w:val="24"/>
          <w:szCs w:val="24"/>
          <w:lang w:val="ro-RO"/>
        </w:rPr>
      </w:pPr>
    </w:p>
    <w:p w:rsidR="00DF1119" w:rsidRPr="00926917" w:rsidRDefault="00DF1119" w:rsidP="0013725B">
      <w:pPr>
        <w:pStyle w:val="NoSpacing"/>
        <w:ind w:left="1080" w:hanging="1080"/>
        <w:rPr>
          <w:rFonts w:asciiTheme="minorHAnsi" w:hAnsiTheme="minorHAnsi"/>
          <w:b/>
          <w:sz w:val="24"/>
          <w:szCs w:val="24"/>
          <w:lang w:val="ro-RO"/>
        </w:rPr>
      </w:pPr>
    </w:p>
    <w:p w:rsidR="00B03ADE" w:rsidRPr="00926917" w:rsidRDefault="00B03ADE" w:rsidP="0013725B">
      <w:pPr>
        <w:pStyle w:val="NoSpacing"/>
        <w:ind w:left="1080" w:hanging="1080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>COMPETENȚE SPECIFICE: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26917">
        <w:rPr>
          <w:rFonts w:asciiTheme="minorHAnsi" w:hAnsiTheme="minorHAnsi"/>
          <w:b/>
          <w:sz w:val="24"/>
          <w:szCs w:val="24"/>
        </w:rPr>
        <w:t>CLR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3. </w:t>
      </w:r>
      <w:proofErr w:type="spellStart"/>
      <w:r w:rsidRPr="00926917">
        <w:rPr>
          <w:rFonts w:asciiTheme="minorHAnsi" w:hAnsiTheme="minorHAnsi"/>
          <w:sz w:val="24"/>
          <w:szCs w:val="24"/>
        </w:rPr>
        <w:t>Identific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uvinte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</w:t>
      </w:r>
      <w:r w:rsidR="00926917">
        <w:rPr>
          <w:rFonts w:asciiTheme="minorHAnsi" w:hAnsiTheme="minorHAnsi"/>
          <w:sz w:val="24"/>
          <w:szCs w:val="24"/>
        </w:rPr>
        <w:t xml:space="preserve">in </w:t>
      </w:r>
      <w:proofErr w:type="spellStart"/>
      <w:r w:rsidR="00926917">
        <w:rPr>
          <w:rFonts w:asciiTheme="minorHAnsi" w:hAnsiTheme="minorHAnsi"/>
          <w:sz w:val="24"/>
          <w:szCs w:val="24"/>
        </w:rPr>
        <w:t>enunţuri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rostite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clar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şi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rar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2.2. </w:t>
      </w:r>
      <w:proofErr w:type="spellStart"/>
      <w:r w:rsidRPr="00926917">
        <w:rPr>
          <w:rFonts w:asciiTheme="minorHAnsi" w:hAnsiTheme="minorHAnsi"/>
          <w:sz w:val="24"/>
          <w:szCs w:val="24"/>
        </w:rPr>
        <w:t>Articul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enunţur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folosind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accentul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ş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intonaţi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orespunzătoar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intenţie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comunicare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2.4. </w:t>
      </w:r>
      <w:proofErr w:type="spellStart"/>
      <w:r w:rsidRPr="00926917">
        <w:rPr>
          <w:rFonts w:asciiTheme="minorHAnsi" w:hAnsiTheme="minorHAnsi"/>
          <w:sz w:val="24"/>
          <w:szCs w:val="24"/>
        </w:rPr>
        <w:t>Particip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Pr="00926917">
        <w:rPr>
          <w:rFonts w:asciiTheme="minorHAnsi" w:hAnsiTheme="minorHAnsi"/>
          <w:sz w:val="24"/>
          <w:szCs w:val="24"/>
        </w:rPr>
        <w:t>dialogur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cur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26917">
        <w:rPr>
          <w:rFonts w:asciiTheme="minorHAnsi" w:hAnsiTheme="minorHAnsi"/>
          <w:sz w:val="24"/>
          <w:szCs w:val="24"/>
        </w:rPr>
        <w:t>î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ituaţi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comunicar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zuală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  <w:r w:rsidRPr="00926917">
        <w:rPr>
          <w:rFonts w:asciiTheme="minorHAnsi" w:hAnsiTheme="minorHAnsi"/>
          <w:sz w:val="24"/>
          <w:szCs w:val="24"/>
        </w:rPr>
        <w:t xml:space="preserve"> 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2.5. </w:t>
      </w:r>
      <w:proofErr w:type="spellStart"/>
      <w:r w:rsidRPr="00926917">
        <w:rPr>
          <w:rFonts w:asciiTheme="minorHAnsi" w:hAnsiTheme="minorHAnsi"/>
          <w:sz w:val="24"/>
          <w:szCs w:val="24"/>
        </w:rPr>
        <w:t>Manifest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interesulu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pentru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exprim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ide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î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ontex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zuale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3.1. </w:t>
      </w:r>
      <w:proofErr w:type="spellStart"/>
      <w:r w:rsidRPr="00926917">
        <w:rPr>
          <w:rFonts w:asciiTheme="minorHAnsi" w:hAnsiTheme="minorHAnsi"/>
          <w:sz w:val="24"/>
          <w:szCs w:val="24"/>
        </w:rPr>
        <w:t>Recunoaşte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âtorv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uvin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baz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cris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cu </w:t>
      </w:r>
      <w:proofErr w:type="spellStart"/>
      <w:r w:rsidRPr="00926917">
        <w:rPr>
          <w:rFonts w:asciiTheme="minorHAnsi" w:hAnsiTheme="minorHAnsi"/>
          <w:sz w:val="24"/>
          <w:szCs w:val="24"/>
        </w:rPr>
        <w:t>liter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tipa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din </w:t>
      </w:r>
      <w:proofErr w:type="spellStart"/>
      <w:r w:rsidRPr="00926917">
        <w:rPr>
          <w:rFonts w:asciiTheme="minorHAnsi" w:hAnsiTheme="minorHAnsi"/>
          <w:sz w:val="24"/>
          <w:szCs w:val="24"/>
        </w:rPr>
        <w:t>universul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imediat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  <w:r w:rsidRPr="00926917">
        <w:rPr>
          <w:rFonts w:asciiTheme="minorHAnsi" w:hAnsiTheme="minorHAnsi"/>
          <w:sz w:val="24"/>
          <w:szCs w:val="24"/>
        </w:rPr>
        <w:t xml:space="preserve"> 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3.2. </w:t>
      </w:r>
      <w:proofErr w:type="spellStart"/>
      <w:r w:rsidRPr="00926917">
        <w:rPr>
          <w:rFonts w:asciiTheme="minorHAnsi" w:hAnsiTheme="minorHAnsi"/>
          <w:sz w:val="24"/>
          <w:szCs w:val="24"/>
        </w:rPr>
        <w:t>Desprinde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emnificaţie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global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dint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-o </w:t>
      </w:r>
      <w:proofErr w:type="spellStart"/>
      <w:proofErr w:type="gramStart"/>
      <w:r w:rsidRPr="00926917">
        <w:rPr>
          <w:rFonts w:asciiTheme="minorHAnsi" w:hAnsiTheme="minorHAnsi"/>
          <w:sz w:val="24"/>
          <w:szCs w:val="24"/>
        </w:rPr>
        <w:t>suită</w:t>
      </w:r>
      <w:proofErr w:type="spellEnd"/>
      <w:proofErr w:type="gram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imagin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care </w:t>
      </w:r>
      <w:proofErr w:type="spellStart"/>
      <w:r w:rsidRPr="00926917">
        <w:rPr>
          <w:rFonts w:asciiTheme="minorHAnsi" w:hAnsiTheme="minorHAnsi"/>
          <w:sz w:val="24"/>
          <w:szCs w:val="24"/>
        </w:rPr>
        <w:t>relateaz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în</w:t>
      </w:r>
      <w:r w:rsidR="00926917">
        <w:rPr>
          <w:rFonts w:asciiTheme="minorHAnsi" w:hAnsiTheme="minorHAnsi"/>
          <w:sz w:val="24"/>
          <w:szCs w:val="24"/>
        </w:rPr>
        <w:t>tâmplări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926917">
        <w:rPr>
          <w:rFonts w:asciiTheme="minorHAnsi" w:hAnsiTheme="minorHAnsi"/>
          <w:sz w:val="24"/>
          <w:szCs w:val="24"/>
        </w:rPr>
        <w:t>fenomene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926917">
        <w:rPr>
          <w:rFonts w:asciiTheme="minorHAnsi" w:hAnsiTheme="minorHAnsi"/>
          <w:sz w:val="24"/>
          <w:szCs w:val="24"/>
        </w:rPr>
        <w:t>evenimente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3.3. </w:t>
      </w:r>
      <w:proofErr w:type="spellStart"/>
      <w:r w:rsidRPr="00926917">
        <w:rPr>
          <w:rFonts w:asciiTheme="minorHAnsi" w:hAnsiTheme="minorHAnsi"/>
          <w:sz w:val="24"/>
          <w:szCs w:val="24"/>
        </w:rPr>
        <w:t>Identific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emnificaţie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n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imbolur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care transmit </w:t>
      </w:r>
      <w:proofErr w:type="spellStart"/>
      <w:r w:rsidRPr="00926917">
        <w:rPr>
          <w:rFonts w:asciiTheme="minorHAnsi" w:hAnsiTheme="minorHAnsi"/>
          <w:sz w:val="24"/>
          <w:szCs w:val="24"/>
        </w:rPr>
        <w:t>mesaj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necesita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imediat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din </w:t>
      </w:r>
      <w:proofErr w:type="spellStart"/>
      <w:r w:rsidRPr="00926917">
        <w:rPr>
          <w:rFonts w:asciiTheme="minorHAnsi" w:hAnsiTheme="minorHAnsi"/>
          <w:sz w:val="24"/>
          <w:szCs w:val="24"/>
        </w:rPr>
        <w:t>universul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familiar</w:t>
      </w:r>
      <w:r w:rsidR="00926917">
        <w:rPr>
          <w:rFonts w:asciiTheme="minorHAnsi" w:hAnsiTheme="minorHAnsi"/>
          <w:sz w:val="24"/>
          <w:szCs w:val="24"/>
        </w:rPr>
        <w:t>;</w:t>
      </w:r>
      <w:r w:rsidRPr="00926917">
        <w:rPr>
          <w:rFonts w:asciiTheme="minorHAnsi" w:hAnsiTheme="minorHAnsi"/>
          <w:sz w:val="24"/>
          <w:szCs w:val="24"/>
        </w:rPr>
        <w:t xml:space="preserve"> 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lastRenderedPageBreak/>
        <w:t xml:space="preserve">4.1. </w:t>
      </w:r>
      <w:proofErr w:type="spellStart"/>
      <w:r w:rsidRPr="00926917">
        <w:rPr>
          <w:rFonts w:asciiTheme="minorHAnsi" w:hAnsiTheme="minorHAnsi"/>
          <w:sz w:val="24"/>
          <w:szCs w:val="24"/>
        </w:rPr>
        <w:t>Reproduce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n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mesaj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simple, </w:t>
      </w:r>
      <w:proofErr w:type="spellStart"/>
      <w:r w:rsidRPr="00926917">
        <w:rPr>
          <w:rFonts w:asciiTheme="minorHAnsi" w:hAnsiTheme="minorHAnsi"/>
          <w:sz w:val="24"/>
          <w:szCs w:val="24"/>
        </w:rPr>
        <w:t>î</w:t>
      </w:r>
      <w:r w:rsidR="00926917">
        <w:rPr>
          <w:rFonts w:asciiTheme="minorHAnsi" w:hAnsiTheme="minorHAnsi"/>
          <w:sz w:val="24"/>
          <w:szCs w:val="24"/>
        </w:rPr>
        <w:t>n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contexte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uzuale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926917">
        <w:rPr>
          <w:rFonts w:asciiTheme="minorHAnsi" w:hAnsiTheme="minorHAnsi"/>
          <w:sz w:val="24"/>
          <w:szCs w:val="24"/>
        </w:rPr>
        <w:t>comunicare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  <w:r w:rsidRPr="00926917">
        <w:rPr>
          <w:rFonts w:asciiTheme="minorHAnsi" w:hAnsiTheme="minorHAnsi"/>
          <w:sz w:val="24"/>
          <w:szCs w:val="24"/>
        </w:rPr>
        <w:t xml:space="preserve"> </w:t>
      </w:r>
    </w:p>
    <w:p w:rsidR="00DF1119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4.3. </w:t>
      </w:r>
      <w:proofErr w:type="spellStart"/>
      <w:r w:rsidRPr="00926917">
        <w:rPr>
          <w:rFonts w:asciiTheme="minorHAnsi" w:hAnsiTheme="minorHAnsi"/>
          <w:sz w:val="24"/>
          <w:szCs w:val="24"/>
        </w:rPr>
        <w:t>Exprim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ide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ş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entimen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pri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intermediul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limbaje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neconvenţional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. </w:t>
      </w:r>
    </w:p>
    <w:p w:rsidR="00926917" w:rsidRPr="00926917" w:rsidRDefault="00926917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26917">
        <w:rPr>
          <w:rFonts w:asciiTheme="minorHAnsi" w:hAnsiTheme="minorHAnsi"/>
          <w:b/>
          <w:sz w:val="24"/>
          <w:szCs w:val="24"/>
        </w:rPr>
        <w:t>MEM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2. </w:t>
      </w:r>
      <w:proofErr w:type="spellStart"/>
      <w:r w:rsidRPr="00926917">
        <w:rPr>
          <w:rFonts w:asciiTheme="minorHAnsi" w:hAnsiTheme="minorHAnsi"/>
          <w:sz w:val="24"/>
          <w:szCs w:val="24"/>
        </w:rPr>
        <w:t>Recunoaşte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ş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numi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ifre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cu material </w:t>
      </w:r>
      <w:proofErr w:type="spellStart"/>
      <w:r w:rsidRPr="00926917">
        <w:rPr>
          <w:rFonts w:asciiTheme="minorHAnsi" w:hAnsiTheme="minorHAnsi"/>
          <w:sz w:val="24"/>
          <w:szCs w:val="24"/>
        </w:rPr>
        <w:t>intuitiv</w:t>
      </w:r>
      <w:proofErr w:type="spellEnd"/>
      <w:r w:rsidRPr="00926917">
        <w:rPr>
          <w:rFonts w:asciiTheme="minorHAnsi" w:hAnsiTheme="minorHAnsi"/>
          <w:sz w:val="24"/>
          <w:szCs w:val="24"/>
        </w:rPr>
        <w:t>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3. </w:t>
      </w:r>
      <w:proofErr w:type="spellStart"/>
      <w:r w:rsidRPr="00926917">
        <w:rPr>
          <w:rFonts w:asciiTheme="minorHAnsi" w:hAnsiTheme="minorHAnsi"/>
          <w:sz w:val="24"/>
          <w:szCs w:val="24"/>
        </w:rPr>
        <w:t>Preciz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ardinale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n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mulţim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rezulta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pri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grup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ş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regrup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elementelor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  <w:r w:rsidRPr="00926917">
        <w:rPr>
          <w:rFonts w:asciiTheme="minorHAnsi" w:hAnsiTheme="minorHAnsi"/>
          <w:sz w:val="24"/>
          <w:szCs w:val="24"/>
        </w:rPr>
        <w:t xml:space="preserve"> 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5. </w:t>
      </w:r>
      <w:proofErr w:type="spellStart"/>
      <w:proofErr w:type="gramStart"/>
      <w:r w:rsidRPr="00926917">
        <w:rPr>
          <w:rFonts w:asciiTheme="minorHAnsi" w:hAnsiTheme="minorHAnsi"/>
          <w:sz w:val="24"/>
          <w:szCs w:val="24"/>
        </w:rPr>
        <w:t>Compar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926917">
        <w:rPr>
          <w:rFonts w:asciiTheme="minorHAnsi" w:hAnsiTheme="minorHAnsi"/>
          <w:sz w:val="24"/>
          <w:szCs w:val="24"/>
        </w:rPr>
        <w:t>numerelor</w:t>
      </w:r>
      <w:proofErr w:type="spellEnd"/>
      <w:proofErr w:type="gramEnd"/>
      <w:r w:rsidRPr="00926917">
        <w:rPr>
          <w:rFonts w:asciiTheme="minorHAnsi" w:hAnsiTheme="minorHAnsi"/>
          <w:sz w:val="24"/>
          <w:szCs w:val="24"/>
        </w:rPr>
        <w:t xml:space="preserve"> 0-5</w:t>
      </w:r>
      <w:r w:rsidR="00926917">
        <w:rPr>
          <w:rFonts w:asciiTheme="minorHAnsi" w:hAnsiTheme="minorHAnsi"/>
          <w:sz w:val="24"/>
          <w:szCs w:val="24"/>
        </w:rPr>
        <w:t>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3.2. </w:t>
      </w:r>
      <w:proofErr w:type="spellStart"/>
      <w:r w:rsidRPr="00926917">
        <w:rPr>
          <w:rFonts w:asciiTheme="minorHAnsi" w:hAnsiTheme="minorHAnsi"/>
          <w:sz w:val="24"/>
          <w:szCs w:val="24"/>
        </w:rPr>
        <w:t>Explor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n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modalităţ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a </w:t>
      </w:r>
      <w:proofErr w:type="spellStart"/>
      <w:r w:rsidRPr="00926917">
        <w:rPr>
          <w:rFonts w:asciiTheme="minorHAnsi" w:hAnsiTheme="minorHAnsi"/>
          <w:sz w:val="24"/>
          <w:szCs w:val="24"/>
        </w:rPr>
        <w:t>descompun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numer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ma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mic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926917">
        <w:rPr>
          <w:rFonts w:asciiTheme="minorHAnsi" w:hAnsiTheme="minorHAnsi"/>
          <w:sz w:val="24"/>
          <w:szCs w:val="24"/>
        </w:rPr>
        <w:t>decât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 5</w:t>
      </w:r>
      <w:proofErr w:type="gram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folosind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obiec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au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desene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  <w:r w:rsidRPr="00926917">
        <w:rPr>
          <w:rFonts w:asciiTheme="minorHAnsi" w:hAnsiTheme="minorHAnsi"/>
          <w:sz w:val="24"/>
          <w:szCs w:val="24"/>
        </w:rPr>
        <w:t xml:space="preserve"> 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3.7. </w:t>
      </w:r>
      <w:proofErr w:type="spellStart"/>
      <w:r w:rsidRPr="00926917">
        <w:rPr>
          <w:rFonts w:asciiTheme="minorHAnsi" w:hAnsiTheme="minorHAnsi"/>
          <w:sz w:val="24"/>
          <w:szCs w:val="24"/>
        </w:rPr>
        <w:t>Descrie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observaţii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realiza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folosind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limbajul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omu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au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pri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desen</w:t>
      </w:r>
      <w:proofErr w:type="spellEnd"/>
      <w:r w:rsidR="00926917">
        <w:rPr>
          <w:rFonts w:asciiTheme="minorHAnsi" w:hAnsiTheme="minorHAnsi"/>
          <w:sz w:val="24"/>
          <w:szCs w:val="24"/>
        </w:rPr>
        <w:t>.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26917">
        <w:rPr>
          <w:rFonts w:asciiTheme="minorHAnsi" w:hAnsiTheme="minorHAnsi"/>
          <w:b/>
          <w:sz w:val="24"/>
          <w:szCs w:val="24"/>
        </w:rPr>
        <w:t>D.P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1 </w:t>
      </w:r>
      <w:proofErr w:type="spellStart"/>
      <w:r w:rsidRPr="00926917">
        <w:rPr>
          <w:rFonts w:asciiTheme="minorHAnsi" w:hAnsiTheme="minorHAnsi"/>
          <w:sz w:val="24"/>
          <w:szCs w:val="24"/>
        </w:rPr>
        <w:t>Identific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n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trăsătur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personal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 w:cs="Cambria Math"/>
          <w:sz w:val="24"/>
          <w:szCs w:val="24"/>
        </w:rPr>
        <w:t>ș</w:t>
      </w:r>
      <w:r w:rsidR="00926917">
        <w:rPr>
          <w:rFonts w:asciiTheme="minorHAnsi" w:hAnsiTheme="minorHAnsi"/>
          <w:sz w:val="24"/>
          <w:szCs w:val="24"/>
        </w:rPr>
        <w:t>i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elementare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2 </w:t>
      </w:r>
      <w:proofErr w:type="spellStart"/>
      <w:r w:rsidRPr="00926917">
        <w:rPr>
          <w:rFonts w:asciiTheme="minorHAnsi" w:hAnsiTheme="minorHAnsi"/>
          <w:sz w:val="24"/>
          <w:szCs w:val="24"/>
        </w:rPr>
        <w:t>Identific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n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obiec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ş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activităţ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simple de </w:t>
      </w:r>
      <w:proofErr w:type="spellStart"/>
      <w:r w:rsidRPr="00926917">
        <w:rPr>
          <w:rFonts w:asciiTheme="minorHAnsi" w:hAnsiTheme="minorHAnsi"/>
          <w:sz w:val="24"/>
          <w:szCs w:val="24"/>
        </w:rPr>
        <w:t>igien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r w:rsidR="00926917">
        <w:rPr>
          <w:rFonts w:asciiTheme="minorHAnsi" w:hAnsiTheme="minorHAnsi"/>
          <w:sz w:val="24"/>
          <w:szCs w:val="24"/>
        </w:rPr>
        <w:t>personal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2.1 </w:t>
      </w:r>
      <w:proofErr w:type="spellStart"/>
      <w:r w:rsidRPr="00926917">
        <w:rPr>
          <w:rFonts w:asciiTheme="minorHAnsi" w:hAnsiTheme="minorHAnsi"/>
          <w:sz w:val="24"/>
          <w:szCs w:val="24"/>
        </w:rPr>
        <w:t>Recunoaşte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emoţii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baz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î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ituaţi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simple, </w:t>
      </w:r>
      <w:r w:rsidR="00926917">
        <w:rPr>
          <w:rFonts w:asciiTheme="minorHAnsi" w:hAnsiTheme="minorHAnsi"/>
          <w:sz w:val="24"/>
          <w:szCs w:val="24"/>
        </w:rPr>
        <w:t>familiar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2.2 </w:t>
      </w:r>
      <w:proofErr w:type="spellStart"/>
      <w:r w:rsidRPr="00926917">
        <w:rPr>
          <w:rFonts w:asciiTheme="minorHAnsi" w:hAnsiTheme="minorHAnsi"/>
          <w:sz w:val="24"/>
          <w:szCs w:val="24"/>
        </w:rPr>
        <w:t>Identific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reguli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comunicar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î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activitat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şcolară</w:t>
      </w:r>
      <w:proofErr w:type="spellEnd"/>
      <w:r w:rsidR="00926917">
        <w:rPr>
          <w:rFonts w:asciiTheme="minorHAnsi" w:hAnsiTheme="minorHAnsi"/>
          <w:sz w:val="24"/>
          <w:szCs w:val="24"/>
        </w:rPr>
        <w:t>.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26917">
        <w:rPr>
          <w:rFonts w:asciiTheme="minorHAnsi" w:hAnsiTheme="minorHAnsi"/>
          <w:b/>
          <w:sz w:val="24"/>
          <w:szCs w:val="24"/>
        </w:rPr>
        <w:t>AV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1. </w:t>
      </w:r>
      <w:proofErr w:type="spellStart"/>
      <w:r w:rsidRPr="00926917">
        <w:rPr>
          <w:rFonts w:asciiTheme="minorHAnsi" w:hAnsiTheme="minorHAnsi"/>
          <w:sz w:val="24"/>
          <w:szCs w:val="24"/>
        </w:rPr>
        <w:t>Identific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n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mesaj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simple, </w:t>
      </w:r>
      <w:proofErr w:type="spellStart"/>
      <w:r w:rsidRPr="00926917">
        <w:rPr>
          <w:rFonts w:asciiTheme="minorHAnsi" w:hAnsiTheme="minorHAnsi"/>
          <w:sz w:val="24"/>
          <w:szCs w:val="24"/>
        </w:rPr>
        <w:t>î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ontex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familiar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26917">
        <w:rPr>
          <w:rFonts w:asciiTheme="minorHAnsi" w:hAnsiTheme="minorHAnsi"/>
          <w:sz w:val="24"/>
          <w:szCs w:val="24"/>
        </w:rPr>
        <w:t>exprima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printr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-o </w:t>
      </w:r>
      <w:proofErr w:type="spellStart"/>
      <w:r w:rsidR="00926917">
        <w:rPr>
          <w:rFonts w:asciiTheme="minorHAnsi" w:hAnsiTheme="minorHAnsi"/>
          <w:sz w:val="24"/>
          <w:szCs w:val="24"/>
        </w:rPr>
        <w:t>varietate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926917">
        <w:rPr>
          <w:rFonts w:asciiTheme="minorHAnsi" w:hAnsiTheme="minorHAnsi"/>
          <w:sz w:val="24"/>
          <w:szCs w:val="24"/>
        </w:rPr>
        <w:t>forme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artistice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  <w:r w:rsidRPr="00926917">
        <w:rPr>
          <w:rFonts w:asciiTheme="minorHAnsi" w:hAnsiTheme="minorHAnsi"/>
          <w:sz w:val="24"/>
          <w:szCs w:val="24"/>
        </w:rPr>
        <w:t xml:space="preserve"> 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2. </w:t>
      </w:r>
      <w:proofErr w:type="spellStart"/>
      <w:r w:rsidRPr="00926917">
        <w:rPr>
          <w:rFonts w:asciiTheme="minorHAnsi" w:hAnsiTheme="minorHAnsi"/>
          <w:sz w:val="24"/>
          <w:szCs w:val="24"/>
        </w:rPr>
        <w:t>Identific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elemente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limbaj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plastic, </w:t>
      </w:r>
      <w:proofErr w:type="spellStart"/>
      <w:r w:rsidRPr="00926917">
        <w:rPr>
          <w:rFonts w:asciiTheme="minorHAnsi" w:hAnsiTheme="minorHAnsi"/>
          <w:sz w:val="24"/>
          <w:szCs w:val="24"/>
        </w:rPr>
        <w:t>î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ipostaz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familiar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26917">
        <w:rPr>
          <w:rFonts w:asciiTheme="minorHAnsi" w:hAnsiTheme="minorHAnsi"/>
          <w:sz w:val="24"/>
          <w:szCs w:val="24"/>
        </w:rPr>
        <w:t>î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paţiul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înconjurător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  <w:r w:rsidRPr="00926917">
        <w:rPr>
          <w:rFonts w:asciiTheme="minorHAnsi" w:hAnsiTheme="minorHAnsi"/>
          <w:sz w:val="24"/>
          <w:szCs w:val="24"/>
        </w:rPr>
        <w:t xml:space="preserve"> 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3. </w:t>
      </w:r>
      <w:proofErr w:type="spellStart"/>
      <w:r w:rsidRPr="00926917">
        <w:rPr>
          <w:rFonts w:asciiTheme="minorHAnsi" w:hAnsiTheme="minorHAnsi"/>
          <w:sz w:val="24"/>
          <w:szCs w:val="24"/>
        </w:rPr>
        <w:t>Manifest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uriozităţi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faţ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mesaj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artisti</w:t>
      </w:r>
      <w:r w:rsidR="00926917">
        <w:rPr>
          <w:rFonts w:asciiTheme="minorHAnsi" w:hAnsiTheme="minorHAnsi"/>
          <w:sz w:val="24"/>
          <w:szCs w:val="24"/>
        </w:rPr>
        <w:t>ce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transmise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prin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limbaj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visual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4. </w:t>
      </w:r>
      <w:proofErr w:type="spellStart"/>
      <w:r w:rsidRPr="00926917">
        <w:rPr>
          <w:rFonts w:asciiTheme="minorHAnsi" w:hAnsiTheme="minorHAnsi"/>
          <w:sz w:val="24"/>
          <w:szCs w:val="24"/>
        </w:rPr>
        <w:t>Se</w:t>
      </w:r>
      <w:r w:rsidR="00926917">
        <w:rPr>
          <w:rFonts w:asciiTheme="minorHAnsi" w:hAnsiTheme="minorHAnsi"/>
          <w:sz w:val="24"/>
          <w:szCs w:val="24"/>
        </w:rPr>
        <w:t>sizarea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frumosului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din </w:t>
      </w:r>
      <w:proofErr w:type="spellStart"/>
      <w:r w:rsidR="00926917">
        <w:rPr>
          <w:rFonts w:asciiTheme="minorHAnsi" w:hAnsiTheme="minorHAnsi"/>
          <w:sz w:val="24"/>
          <w:szCs w:val="24"/>
        </w:rPr>
        <w:t>cotidian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</w:p>
    <w:p w:rsidR="00DF1119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2.1. </w:t>
      </w:r>
      <w:proofErr w:type="spellStart"/>
      <w:r w:rsidRPr="00926917">
        <w:rPr>
          <w:rFonts w:asciiTheme="minorHAnsi" w:hAnsiTheme="minorHAnsi"/>
          <w:sz w:val="24"/>
          <w:szCs w:val="24"/>
        </w:rPr>
        <w:t>Exprim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liber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26917">
        <w:rPr>
          <w:rFonts w:asciiTheme="minorHAnsi" w:hAnsiTheme="minorHAnsi"/>
          <w:sz w:val="24"/>
          <w:szCs w:val="24"/>
        </w:rPr>
        <w:t>a</w:t>
      </w:r>
      <w:proofErr w:type="gram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ideilor</w:t>
      </w:r>
      <w:proofErr w:type="spellEnd"/>
      <w:r w:rsidRPr="00926917">
        <w:rPr>
          <w:rFonts w:asciiTheme="minorHAnsi" w:hAnsiTheme="minorHAnsi"/>
          <w:sz w:val="24"/>
          <w:szCs w:val="24"/>
        </w:rPr>
        <w:t>/</w:t>
      </w:r>
      <w:proofErr w:type="spellStart"/>
      <w:r w:rsidRPr="00926917">
        <w:rPr>
          <w:rFonts w:asciiTheme="minorHAnsi" w:hAnsiTheme="minorHAnsi"/>
          <w:sz w:val="24"/>
          <w:szCs w:val="24"/>
        </w:rPr>
        <w:t>experienţe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ş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926917">
        <w:rPr>
          <w:rFonts w:asciiTheme="minorHAnsi" w:hAnsiTheme="minorHAnsi"/>
          <w:sz w:val="24"/>
          <w:szCs w:val="24"/>
        </w:rPr>
        <w:t>emoţiilor</w:t>
      </w:r>
      <w:proofErr w:type="spellEnd"/>
      <w:r w:rsidRPr="00926917">
        <w:rPr>
          <w:rFonts w:asciiTheme="minorHAnsi" w:hAnsiTheme="minorHAnsi"/>
          <w:sz w:val="24"/>
          <w:szCs w:val="24"/>
        </w:rPr>
        <w:t>/</w:t>
      </w:r>
      <w:proofErr w:type="spellStart"/>
      <w:r w:rsidRPr="00926917">
        <w:rPr>
          <w:rFonts w:asciiTheme="minorHAnsi" w:hAnsiTheme="minorHAnsi"/>
          <w:sz w:val="24"/>
          <w:szCs w:val="24"/>
        </w:rPr>
        <w:t>sentimente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pri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tiliz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material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26917">
        <w:rPr>
          <w:rFonts w:asciiTheme="minorHAnsi" w:hAnsiTheme="minorHAnsi"/>
          <w:sz w:val="24"/>
          <w:szCs w:val="24"/>
        </w:rPr>
        <w:t>instrumen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926917">
        <w:rPr>
          <w:rFonts w:asciiTheme="minorHAnsi" w:hAnsiTheme="minorHAnsi"/>
          <w:sz w:val="24"/>
          <w:szCs w:val="24"/>
        </w:rPr>
        <w:t>lucru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ş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tehnici</w:t>
      </w:r>
      <w:proofErr w:type="spellEnd"/>
      <w:r w:rsidR="00926917">
        <w:rPr>
          <w:rFonts w:asciiTheme="minorHAnsi" w:hAnsiTheme="minorHAnsi"/>
          <w:sz w:val="24"/>
          <w:szCs w:val="24"/>
        </w:rPr>
        <w:t>.</w:t>
      </w:r>
      <w:r w:rsidRPr="00926917">
        <w:rPr>
          <w:rFonts w:asciiTheme="minorHAnsi" w:hAnsiTheme="minorHAnsi"/>
          <w:sz w:val="24"/>
          <w:szCs w:val="24"/>
        </w:rPr>
        <w:t xml:space="preserve"> simple.</w:t>
      </w:r>
    </w:p>
    <w:p w:rsidR="00926917" w:rsidRPr="00926917" w:rsidRDefault="00926917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26917">
        <w:rPr>
          <w:rFonts w:asciiTheme="minorHAnsi" w:hAnsiTheme="minorHAnsi"/>
          <w:b/>
          <w:sz w:val="24"/>
          <w:szCs w:val="24"/>
        </w:rPr>
        <w:t>MM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1. </w:t>
      </w:r>
      <w:proofErr w:type="spellStart"/>
      <w:r w:rsidRPr="00926917">
        <w:rPr>
          <w:rFonts w:asciiTheme="minorHAnsi" w:hAnsiTheme="minorHAnsi"/>
          <w:sz w:val="24"/>
          <w:szCs w:val="24"/>
        </w:rPr>
        <w:t>Recept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n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une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in </w:t>
      </w:r>
      <w:proofErr w:type="spellStart"/>
      <w:r w:rsidRPr="00926917">
        <w:rPr>
          <w:rFonts w:asciiTheme="minorHAnsi" w:hAnsiTheme="minorHAnsi"/>
          <w:sz w:val="24"/>
          <w:szCs w:val="24"/>
        </w:rPr>
        <w:t>mediul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înconjurăt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cu </w:t>
      </w:r>
      <w:proofErr w:type="spellStart"/>
      <w:r w:rsidRPr="00926917">
        <w:rPr>
          <w:rFonts w:asciiTheme="minorHAnsi" w:hAnsiTheme="minorHAnsi"/>
          <w:sz w:val="24"/>
          <w:szCs w:val="24"/>
        </w:rPr>
        <w:t>dura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ş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intensităţ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ontrastante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  <w:r w:rsidRPr="00926917">
        <w:rPr>
          <w:rFonts w:asciiTheme="minorHAnsi" w:hAnsiTheme="minorHAnsi"/>
          <w:sz w:val="24"/>
          <w:szCs w:val="24"/>
        </w:rPr>
        <w:t xml:space="preserve"> 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1.2. </w:t>
      </w:r>
      <w:proofErr w:type="spellStart"/>
      <w:r w:rsidRPr="00926917">
        <w:rPr>
          <w:rFonts w:asciiTheme="minorHAnsi" w:hAnsiTheme="minorHAnsi"/>
          <w:sz w:val="24"/>
          <w:szCs w:val="24"/>
        </w:rPr>
        <w:t>Diferenţie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unetel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vorbi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au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ântate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2.1. </w:t>
      </w:r>
      <w:proofErr w:type="spellStart"/>
      <w:r w:rsidRPr="00926917">
        <w:rPr>
          <w:rFonts w:asciiTheme="minorHAnsi" w:hAnsiTheme="minorHAnsi"/>
          <w:sz w:val="24"/>
          <w:szCs w:val="24"/>
        </w:rPr>
        <w:t>Cânt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î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olectiv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26917">
        <w:rPr>
          <w:rFonts w:asciiTheme="minorHAnsi" w:hAnsiTheme="minorHAnsi"/>
          <w:sz w:val="24"/>
          <w:szCs w:val="24"/>
        </w:rPr>
        <w:t>asociind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mişc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sugerat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text</w:t>
      </w:r>
      <w:r w:rsidR="00926917">
        <w:rPr>
          <w:rFonts w:asciiTheme="minorHAnsi" w:hAnsiTheme="minorHAnsi"/>
          <w:sz w:val="24"/>
          <w:szCs w:val="24"/>
        </w:rPr>
        <w:t>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2.2. </w:t>
      </w:r>
      <w:proofErr w:type="spellStart"/>
      <w:r w:rsidRPr="00926917">
        <w:rPr>
          <w:rFonts w:asciiTheme="minorHAnsi" w:hAnsiTheme="minorHAnsi"/>
          <w:sz w:val="24"/>
          <w:szCs w:val="24"/>
        </w:rPr>
        <w:t>Cânt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în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colectiv</w:t>
      </w:r>
      <w:proofErr w:type="spellEnd"/>
      <w:r w:rsidRPr="00926917">
        <w:rPr>
          <w:rFonts w:asciiTheme="minorHAnsi" w:hAnsiTheme="minorHAnsi"/>
          <w:sz w:val="24"/>
          <w:szCs w:val="24"/>
        </w:rPr>
        <w:t>,</w:t>
      </w:r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asociind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6917">
        <w:rPr>
          <w:rFonts w:asciiTheme="minorHAnsi" w:hAnsiTheme="minorHAnsi"/>
          <w:sz w:val="24"/>
          <w:szCs w:val="24"/>
        </w:rPr>
        <w:t>acompaniamentul</w:t>
      </w:r>
      <w:proofErr w:type="spellEnd"/>
      <w:r w:rsidR="00926917">
        <w:rPr>
          <w:rFonts w:asciiTheme="minorHAnsi" w:hAnsiTheme="minorHAnsi"/>
          <w:sz w:val="24"/>
          <w:szCs w:val="24"/>
        </w:rPr>
        <w:t xml:space="preserve"> liber;</w:t>
      </w: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2.3. </w:t>
      </w:r>
      <w:proofErr w:type="spellStart"/>
      <w:r w:rsidRPr="00926917">
        <w:rPr>
          <w:rFonts w:asciiTheme="minorHAnsi" w:hAnsiTheme="minorHAnsi"/>
          <w:sz w:val="24"/>
          <w:szCs w:val="24"/>
        </w:rPr>
        <w:t>Emite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un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onomatope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asemănătoar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cu </w:t>
      </w:r>
      <w:proofErr w:type="spellStart"/>
      <w:r w:rsidRPr="00926917">
        <w:rPr>
          <w:rFonts w:asciiTheme="minorHAnsi" w:hAnsiTheme="minorHAnsi"/>
          <w:sz w:val="24"/>
          <w:szCs w:val="24"/>
        </w:rPr>
        <w:t>sunetel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in </w:t>
      </w:r>
      <w:proofErr w:type="spellStart"/>
      <w:r w:rsidRPr="00926917">
        <w:rPr>
          <w:rFonts w:asciiTheme="minorHAnsi" w:hAnsiTheme="minorHAnsi"/>
          <w:sz w:val="24"/>
          <w:szCs w:val="24"/>
        </w:rPr>
        <w:t>mediul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înconjurător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cu </w:t>
      </w:r>
      <w:proofErr w:type="spellStart"/>
      <w:r w:rsidRPr="00926917">
        <w:rPr>
          <w:rFonts w:asciiTheme="minorHAnsi" w:hAnsiTheme="minorHAnsi"/>
          <w:sz w:val="24"/>
          <w:szCs w:val="24"/>
        </w:rPr>
        <w:t>durat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ş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intensităţi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diferite</w:t>
      </w:r>
      <w:proofErr w:type="spellEnd"/>
      <w:r w:rsidR="00926917">
        <w:rPr>
          <w:rFonts w:asciiTheme="minorHAnsi" w:hAnsiTheme="minorHAnsi"/>
          <w:sz w:val="24"/>
          <w:szCs w:val="24"/>
        </w:rPr>
        <w:t>;</w:t>
      </w:r>
    </w:p>
    <w:p w:rsidR="00DF1119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26917">
        <w:rPr>
          <w:rFonts w:asciiTheme="minorHAnsi" w:hAnsiTheme="minorHAnsi"/>
          <w:sz w:val="24"/>
          <w:szCs w:val="24"/>
        </w:rPr>
        <w:t xml:space="preserve">3.1. </w:t>
      </w:r>
      <w:proofErr w:type="spellStart"/>
      <w:r w:rsidRPr="00926917">
        <w:rPr>
          <w:rFonts w:asciiTheme="minorHAnsi" w:hAnsiTheme="minorHAnsi"/>
          <w:sz w:val="24"/>
          <w:szCs w:val="24"/>
        </w:rPr>
        <w:t>Manifestarea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liber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26917">
        <w:rPr>
          <w:rFonts w:asciiTheme="minorHAnsi" w:hAnsiTheme="minorHAnsi"/>
          <w:sz w:val="24"/>
          <w:szCs w:val="24"/>
        </w:rPr>
        <w:t>adecvat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26917">
        <w:rPr>
          <w:rFonts w:asciiTheme="minorHAnsi" w:hAnsiTheme="minorHAnsi"/>
          <w:sz w:val="24"/>
          <w:szCs w:val="24"/>
        </w:rPr>
        <w:t>p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6917">
        <w:rPr>
          <w:rFonts w:asciiTheme="minorHAnsi" w:hAnsiTheme="minorHAnsi"/>
          <w:sz w:val="24"/>
          <w:szCs w:val="24"/>
        </w:rPr>
        <w:t>muzică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26917">
        <w:rPr>
          <w:rFonts w:asciiTheme="minorHAnsi" w:hAnsiTheme="minorHAnsi"/>
          <w:sz w:val="24"/>
          <w:szCs w:val="24"/>
        </w:rPr>
        <w:t>apelând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la diverse </w:t>
      </w:r>
      <w:proofErr w:type="spellStart"/>
      <w:r w:rsidRPr="00926917">
        <w:rPr>
          <w:rFonts w:asciiTheme="minorHAnsi" w:hAnsiTheme="minorHAnsi"/>
          <w:sz w:val="24"/>
          <w:szCs w:val="24"/>
        </w:rPr>
        <w:t>form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de </w:t>
      </w:r>
      <w:proofErr w:type="spellStart"/>
      <w:proofErr w:type="gramStart"/>
      <w:r w:rsidRPr="00926917">
        <w:rPr>
          <w:rFonts w:asciiTheme="minorHAnsi" w:hAnsiTheme="minorHAnsi"/>
          <w:sz w:val="24"/>
          <w:szCs w:val="24"/>
        </w:rPr>
        <w:t>exprimare</w:t>
      </w:r>
      <w:proofErr w:type="spellEnd"/>
      <w:r w:rsidRPr="00926917">
        <w:rPr>
          <w:rFonts w:asciiTheme="minorHAnsi" w:hAnsiTheme="minorHAnsi"/>
          <w:sz w:val="24"/>
          <w:szCs w:val="24"/>
        </w:rPr>
        <w:t xml:space="preserve"> </w:t>
      </w:r>
      <w:r w:rsidR="00926917">
        <w:rPr>
          <w:rFonts w:asciiTheme="minorHAnsi" w:hAnsiTheme="minorHAnsi"/>
          <w:sz w:val="24"/>
          <w:szCs w:val="24"/>
        </w:rPr>
        <w:t>.</w:t>
      </w:r>
      <w:proofErr w:type="gramEnd"/>
    </w:p>
    <w:p w:rsidR="00926917" w:rsidRDefault="00926917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26917" w:rsidRDefault="00926917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26917" w:rsidRPr="00926917" w:rsidRDefault="00926917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F1119" w:rsidRPr="00926917" w:rsidRDefault="00DF1119" w:rsidP="00DF111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26917" w:rsidRPr="00926917" w:rsidRDefault="00926917" w:rsidP="00926917">
      <w:pPr>
        <w:pStyle w:val="NoSpacing"/>
        <w:ind w:left="1080" w:hanging="1080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Coordonator:  Paraschiva Alina Cristina, expert pe termen lung</w:t>
      </w:r>
    </w:p>
    <w:p w:rsidR="00926917" w:rsidRPr="00926917" w:rsidRDefault="00926917" w:rsidP="00926917">
      <w:pPr>
        <w:pStyle w:val="NoSpacing"/>
        <w:ind w:left="1080" w:hanging="1080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>Realizat,</w:t>
      </w:r>
    </w:p>
    <w:p w:rsidR="00926917" w:rsidRPr="00926917" w:rsidRDefault="00656CC6" w:rsidP="00926917">
      <w:pPr>
        <w:pStyle w:val="NoSpacing"/>
        <w:ind w:left="1080" w:hanging="1080"/>
        <w:rPr>
          <w:rFonts w:asciiTheme="minorHAnsi" w:hAnsiTheme="minorHAnsi"/>
          <w:b/>
          <w:sz w:val="24"/>
          <w:szCs w:val="24"/>
          <w:lang w:val="ro-RO"/>
        </w:rPr>
      </w:pPr>
      <w:r>
        <w:rPr>
          <w:rFonts w:asciiTheme="minorHAnsi" w:hAnsiTheme="minorHAnsi"/>
          <w:b/>
          <w:sz w:val="24"/>
          <w:szCs w:val="24"/>
          <w:lang w:val="ro-RO"/>
        </w:rPr>
        <w:t>Prof. Pogacean Rucsana</w:t>
      </w:r>
    </w:p>
    <w:p w:rsidR="00926917" w:rsidRPr="00926917" w:rsidRDefault="00926917" w:rsidP="00926917">
      <w:pPr>
        <w:pStyle w:val="NoSpacing"/>
        <w:ind w:left="1080" w:hanging="1080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>Data:31.10.2014</w:t>
      </w:r>
    </w:p>
    <w:p w:rsidR="00926917" w:rsidRPr="00926917" w:rsidRDefault="00926917" w:rsidP="00926917">
      <w:pPr>
        <w:pStyle w:val="NoSpacing"/>
        <w:ind w:left="1080" w:hanging="1080"/>
        <w:rPr>
          <w:rFonts w:asciiTheme="minorHAnsi" w:hAnsiTheme="minorHAnsi"/>
          <w:b/>
          <w:sz w:val="24"/>
          <w:szCs w:val="24"/>
          <w:lang w:val="ro-RO"/>
        </w:rPr>
      </w:pPr>
    </w:p>
    <w:p w:rsidR="00DF1119" w:rsidRPr="00926917" w:rsidRDefault="00926917" w:rsidP="00926917">
      <w:pPr>
        <w:pStyle w:val="NoSpacing"/>
        <w:ind w:left="1080" w:hanging="1080"/>
        <w:rPr>
          <w:rFonts w:asciiTheme="minorHAnsi" w:hAnsiTheme="minorHAnsi"/>
          <w:b/>
          <w:sz w:val="24"/>
          <w:szCs w:val="24"/>
          <w:lang w:val="ro-RO"/>
        </w:rPr>
      </w:pPr>
      <w:r w:rsidRPr="00926917">
        <w:rPr>
          <w:rFonts w:asciiTheme="minorHAnsi" w:hAnsiTheme="minorHAnsi"/>
          <w:b/>
          <w:sz w:val="24"/>
          <w:szCs w:val="24"/>
          <w:lang w:val="ro-RO"/>
        </w:rPr>
        <w:t xml:space="preserve">                                          </w:t>
      </w:r>
      <w:bookmarkStart w:id="3" w:name="_GoBack"/>
      <w:bookmarkEnd w:id="3"/>
      <w:r w:rsidRPr="00926917">
        <w:rPr>
          <w:rFonts w:asciiTheme="minorHAnsi" w:hAnsiTheme="minorHAnsi"/>
          <w:b/>
          <w:sz w:val="24"/>
          <w:szCs w:val="24"/>
          <w:lang w:val="ro-RO"/>
        </w:rPr>
        <w:t xml:space="preserve">                             Avizat: prof.Maria Borsan, manager proiect</w:t>
      </w:r>
    </w:p>
    <w:sectPr w:rsidR="00DF1119" w:rsidRPr="00926917" w:rsidSect="00656CC6">
      <w:headerReference w:type="default" r:id="rId44"/>
      <w:footerReference w:type="default" r:id="rId45"/>
      <w:pgSz w:w="15840" w:h="12240" w:orient="landscape"/>
      <w:pgMar w:top="1078" w:right="1080" w:bottom="1440" w:left="10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44" w:rsidRDefault="009F1844">
      <w:r>
        <w:separator/>
      </w:r>
    </w:p>
  </w:endnote>
  <w:endnote w:type="continuationSeparator" w:id="0">
    <w:p w:rsidR="009F1844" w:rsidRDefault="009F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390"/>
      <w:gridCol w:w="2126"/>
      <w:gridCol w:w="4389"/>
    </w:tblGrid>
    <w:tr w:rsidR="00656CC6" w:rsidRPr="00F01EB4" w:rsidTr="00CD4EDD">
      <w:trPr>
        <w:jc w:val="center"/>
      </w:trPr>
      <w:tc>
        <w:tcPr>
          <w:tcW w:w="4390" w:type="dxa"/>
          <w:shd w:val="clear" w:color="auto" w:fill="auto"/>
          <w:vAlign w:val="center"/>
        </w:tcPr>
        <w:p w:rsidR="00656CC6" w:rsidRPr="00F01EB4" w:rsidRDefault="00656CC6" w:rsidP="00CD4EDD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F01EB4">
            <w:rPr>
              <w:b/>
              <w:sz w:val="16"/>
              <w:szCs w:val="16"/>
              <w:lang w:val="ro-RO"/>
            </w:rPr>
            <w:t>ȘCOALA GIMNAZIALĂ “LIVIU REBREANU”</w:t>
          </w:r>
        </w:p>
        <w:p w:rsidR="00656CC6" w:rsidRDefault="00656CC6" w:rsidP="00CD4EDD">
          <w:pPr>
            <w:pStyle w:val="Footer"/>
            <w:jc w:val="center"/>
          </w:pPr>
          <w:r w:rsidRPr="00F01EB4">
            <w:rPr>
              <w:b/>
              <w:sz w:val="16"/>
              <w:szCs w:val="16"/>
              <w:lang w:val="ro-RO"/>
            </w:rPr>
            <w:t>TÂRGU MUREȘ</w:t>
          </w:r>
        </w:p>
        <w:p w:rsidR="00656CC6" w:rsidRPr="00F01EB4" w:rsidRDefault="00656CC6" w:rsidP="00CD4EDD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656CC6" w:rsidRPr="00F01EB4" w:rsidRDefault="00656CC6" w:rsidP="00CD4EDD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noProof/>
            </w:rPr>
            <w:drawing>
              <wp:inline distT="0" distB="0" distL="0" distR="0" wp14:anchorId="1B70D970" wp14:editId="535256B5">
                <wp:extent cx="714375" cy="762000"/>
                <wp:effectExtent l="0" t="0" r="0" b="0"/>
                <wp:docPr id="7" name="Picture 7" descr="D:\Claudia\Proiect Turnu Rosu, POSDRU\Sigla no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laudia\Proiect Turnu Rosu, POSDRU\Sigla no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  <w:shd w:val="clear" w:color="auto" w:fill="auto"/>
          <w:vAlign w:val="center"/>
        </w:tcPr>
        <w:p w:rsidR="00656CC6" w:rsidRPr="00F01EB4" w:rsidRDefault="00656CC6" w:rsidP="00CD4EDD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F01EB4">
            <w:rPr>
              <w:b/>
              <w:sz w:val="16"/>
              <w:szCs w:val="16"/>
              <w:lang w:val="ro-RO"/>
            </w:rPr>
            <w:t>ȘCOALA GIMNAZIALĂ “MATEI BASARAB”</w:t>
          </w:r>
        </w:p>
        <w:p w:rsidR="00656CC6" w:rsidRPr="00F01EB4" w:rsidRDefault="00656CC6" w:rsidP="00CD4EDD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 w:rsidRPr="00F01EB4">
            <w:rPr>
              <w:b/>
              <w:sz w:val="16"/>
              <w:szCs w:val="16"/>
              <w:lang w:val="ro-RO"/>
            </w:rPr>
            <w:t>TURNU ROȘU</w:t>
          </w:r>
        </w:p>
      </w:tc>
    </w:tr>
  </w:tbl>
  <w:p w:rsidR="00656CC6" w:rsidRDefault="00656CC6">
    <w:pPr>
      <w:pStyle w:val="Footer"/>
    </w:pPr>
  </w:p>
  <w:p w:rsidR="00656CC6" w:rsidRDefault="00656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44" w:rsidRDefault="009F1844">
      <w:r>
        <w:separator/>
      </w:r>
    </w:p>
  </w:footnote>
  <w:footnote w:type="continuationSeparator" w:id="0">
    <w:p w:rsidR="009F1844" w:rsidRDefault="009F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56" w:rsidRDefault="00656CC6" w:rsidP="007F7856">
    <w:pPr>
      <w:pStyle w:val="Header"/>
      <w:jc w:val="center"/>
    </w:pPr>
    <w:r w:rsidRPr="00285F5F">
      <w:object w:dxaOrig="21515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18.25pt;height:50.25pt" o:ole="">
          <v:imagedata r:id="rId1" o:title=""/>
        </v:shape>
        <o:OLEObject Type="Embed" ProgID="Unknown" ShapeID="_x0000_i1032" DrawAspect="Content" ObjectID="_1479210562" r:id="rId2"/>
      </w:object>
    </w:r>
  </w:p>
  <w:p w:rsidR="007F7856" w:rsidRDefault="007F7856" w:rsidP="007F7856">
    <w:pPr>
      <w:ind w:left="36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</w:t>
    </w:r>
    <w:r w:rsidRPr="00287C52">
      <w:rPr>
        <w:rFonts w:ascii="Arial" w:hAnsi="Arial" w:cs="Arial"/>
        <w:b/>
        <w:bCs/>
      </w:rPr>
      <w:t>Proiect cofinanţat din Fondul Social European prin</w:t>
    </w:r>
    <w:r>
      <w:rPr>
        <w:rFonts w:ascii="Arial" w:hAnsi="Arial" w:cs="Arial"/>
        <w:b/>
        <w:bCs/>
      </w:rPr>
      <w:t xml:space="preserve"> </w:t>
    </w:r>
    <w:r w:rsidRPr="00287C52">
      <w:rPr>
        <w:rFonts w:ascii="Arial" w:hAnsi="Arial" w:cs="Arial"/>
        <w:b/>
        <w:bCs/>
      </w:rPr>
      <w:t>Programul Operaţional Sectorial Dezvolta</w:t>
    </w:r>
    <w:r>
      <w:rPr>
        <w:rFonts w:ascii="Arial" w:hAnsi="Arial" w:cs="Arial"/>
        <w:b/>
        <w:bCs/>
      </w:rPr>
      <w:t>rea Resurselor Umane 2007- 2013</w:t>
    </w:r>
  </w:p>
  <w:p w:rsidR="007F7856" w:rsidRDefault="009F1844" w:rsidP="007F7856">
    <w:pPr>
      <w:ind w:left="360"/>
      <w:jc w:val="center"/>
      <w:rPr>
        <w:rFonts w:ascii="Arial" w:hAnsi="Arial" w:cs="Arial"/>
        <w:b/>
        <w:b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1.6pt;margin-top:13.8pt;width:730.5pt;height:2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" filled="f" strokecolor="white">
          <v:textbox style="mso-fit-shape-to-text:t">
            <w:txbxContent>
              <w:p w:rsidR="007F7856" w:rsidRPr="00F01EB4" w:rsidRDefault="007F7856" w:rsidP="007F7856">
                <w:pPr>
                  <w:shd w:val="clear" w:color="auto" w:fill="7030A0"/>
                  <w:jc w:val="center"/>
                  <w:rPr>
                    <w:rFonts w:ascii="Arial" w:hAnsi="Arial" w:cs="Arial"/>
                    <w:b/>
                    <w:color w:val="FFFFFF"/>
                    <w:sz w:val="30"/>
                    <w:szCs w:val="30"/>
                  </w:rPr>
                </w:pPr>
                <w:r w:rsidRPr="00F01EB4">
                  <w:rPr>
                    <w:rFonts w:ascii="Arial" w:hAnsi="Arial" w:cs="Arial"/>
                    <w:b/>
                    <w:color w:val="FFFFFF"/>
                  </w:rPr>
                  <w:t>“ȘCOALA VIITORULUI - INOVAȚIE ȘI PERFORMANȚĂ ÎN DEZVOLTAREA COMPETENȚELOR PENTRU O VIAȚĂ DE SUCCES”</w:t>
                </w:r>
              </w:p>
            </w:txbxContent>
          </v:textbox>
          <w10:wrap type="square"/>
        </v:shape>
      </w:pict>
    </w:r>
    <w:r w:rsidR="007F7856">
      <w:rPr>
        <w:rFonts w:ascii="Arial" w:hAnsi="Arial" w:cs="Arial"/>
        <w:b/>
        <w:bCs/>
      </w:rPr>
      <w:t>„Investeşte în oameni!”</w:t>
    </w:r>
  </w:p>
  <w:p w:rsidR="007F7856" w:rsidRDefault="007F7856" w:rsidP="007F7856">
    <w:pPr>
      <w:pStyle w:val="Header"/>
      <w:jc w:val="center"/>
    </w:pPr>
  </w:p>
  <w:p w:rsidR="007F7856" w:rsidRDefault="007F7856" w:rsidP="007F7856">
    <w:pPr>
      <w:pStyle w:val="Header"/>
      <w:jc w:val="center"/>
    </w:pPr>
  </w:p>
  <w:p w:rsidR="007F7856" w:rsidRDefault="007F7856" w:rsidP="007F7856">
    <w:pPr>
      <w:pStyle w:val="Header"/>
      <w:jc w:val="center"/>
    </w:pPr>
  </w:p>
  <w:p w:rsidR="007F7856" w:rsidRDefault="007F7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67F"/>
    <w:multiLevelType w:val="hybridMultilevel"/>
    <w:tmpl w:val="2D2EC28A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3C80266"/>
    <w:multiLevelType w:val="hybridMultilevel"/>
    <w:tmpl w:val="35AA45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3A4B71"/>
    <w:multiLevelType w:val="hybridMultilevel"/>
    <w:tmpl w:val="51E67342"/>
    <w:lvl w:ilvl="0" w:tplc="B3729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F41F0"/>
    <w:multiLevelType w:val="hybridMultilevel"/>
    <w:tmpl w:val="90069E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9092F"/>
    <w:multiLevelType w:val="hybridMultilevel"/>
    <w:tmpl w:val="1974F21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1C3530"/>
    <w:multiLevelType w:val="hybridMultilevel"/>
    <w:tmpl w:val="D6E2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9"/>
    <w:multiLevelType w:val="hybridMultilevel"/>
    <w:tmpl w:val="97506AE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1E3312"/>
    <w:multiLevelType w:val="hybridMultilevel"/>
    <w:tmpl w:val="E6CCD8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2627E"/>
    <w:multiLevelType w:val="hybridMultilevel"/>
    <w:tmpl w:val="9738A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8051A2"/>
    <w:multiLevelType w:val="hybridMultilevel"/>
    <w:tmpl w:val="182A68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F36BE"/>
    <w:multiLevelType w:val="hybridMultilevel"/>
    <w:tmpl w:val="C6F4132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502E6B"/>
    <w:multiLevelType w:val="hybridMultilevel"/>
    <w:tmpl w:val="70226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D20F44"/>
    <w:multiLevelType w:val="hybridMultilevel"/>
    <w:tmpl w:val="C75A41E4"/>
    <w:lvl w:ilvl="0" w:tplc="27EE2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13421"/>
    <w:multiLevelType w:val="hybridMultilevel"/>
    <w:tmpl w:val="57B41220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43755D"/>
    <w:multiLevelType w:val="hybridMultilevel"/>
    <w:tmpl w:val="25D8460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354174"/>
    <w:multiLevelType w:val="hybridMultilevel"/>
    <w:tmpl w:val="499AE7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AF57F4"/>
    <w:multiLevelType w:val="hybridMultilevel"/>
    <w:tmpl w:val="DA6028B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615FD8"/>
    <w:multiLevelType w:val="hybridMultilevel"/>
    <w:tmpl w:val="0B6A255E"/>
    <w:lvl w:ilvl="0" w:tplc="239C6B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3298B"/>
    <w:multiLevelType w:val="hybridMultilevel"/>
    <w:tmpl w:val="B374E8DC"/>
    <w:lvl w:ilvl="0" w:tplc="BD8E8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A7463"/>
    <w:multiLevelType w:val="hybridMultilevel"/>
    <w:tmpl w:val="2DD0C8DA"/>
    <w:lvl w:ilvl="0" w:tplc="A532DD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51C3E"/>
    <w:multiLevelType w:val="hybridMultilevel"/>
    <w:tmpl w:val="5058D8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F4179"/>
    <w:multiLevelType w:val="hybridMultilevel"/>
    <w:tmpl w:val="79D0AA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37ED6"/>
    <w:multiLevelType w:val="hybridMultilevel"/>
    <w:tmpl w:val="05CA92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06EEB"/>
    <w:multiLevelType w:val="hybridMultilevel"/>
    <w:tmpl w:val="0C7092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23699"/>
    <w:multiLevelType w:val="hybridMultilevel"/>
    <w:tmpl w:val="3C0AAD96"/>
    <w:lvl w:ilvl="0" w:tplc="4656E6E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C369EB"/>
    <w:multiLevelType w:val="hybridMultilevel"/>
    <w:tmpl w:val="296CA066"/>
    <w:lvl w:ilvl="0" w:tplc="0418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7DD9432F"/>
    <w:multiLevelType w:val="hybridMultilevel"/>
    <w:tmpl w:val="58FAF372"/>
    <w:lvl w:ilvl="0" w:tplc="651697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D4E31"/>
    <w:multiLevelType w:val="hybridMultilevel"/>
    <w:tmpl w:val="AD5A03E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55229E"/>
    <w:multiLevelType w:val="hybridMultilevel"/>
    <w:tmpl w:val="BA447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07A7E"/>
    <w:multiLevelType w:val="hybridMultilevel"/>
    <w:tmpl w:val="FD42588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8"/>
  </w:num>
  <w:num w:numId="5">
    <w:abstractNumId w:val="14"/>
  </w:num>
  <w:num w:numId="6">
    <w:abstractNumId w:val="4"/>
  </w:num>
  <w:num w:numId="7">
    <w:abstractNumId w:val="16"/>
  </w:num>
  <w:num w:numId="8">
    <w:abstractNumId w:val="1"/>
  </w:num>
  <w:num w:numId="9">
    <w:abstractNumId w:val="6"/>
  </w:num>
  <w:num w:numId="10">
    <w:abstractNumId w:val="0"/>
  </w:num>
  <w:num w:numId="11">
    <w:abstractNumId w:val="25"/>
  </w:num>
  <w:num w:numId="12">
    <w:abstractNumId w:val="22"/>
  </w:num>
  <w:num w:numId="13">
    <w:abstractNumId w:val="29"/>
  </w:num>
  <w:num w:numId="14">
    <w:abstractNumId w:val="10"/>
  </w:num>
  <w:num w:numId="15">
    <w:abstractNumId w:val="15"/>
  </w:num>
  <w:num w:numId="16">
    <w:abstractNumId w:val="5"/>
  </w:num>
  <w:num w:numId="17">
    <w:abstractNumId w:val="7"/>
  </w:num>
  <w:num w:numId="18">
    <w:abstractNumId w:val="9"/>
  </w:num>
  <w:num w:numId="19">
    <w:abstractNumId w:val="18"/>
  </w:num>
  <w:num w:numId="20">
    <w:abstractNumId w:val="24"/>
  </w:num>
  <w:num w:numId="21">
    <w:abstractNumId w:val="12"/>
  </w:num>
  <w:num w:numId="22">
    <w:abstractNumId w:val="2"/>
  </w:num>
  <w:num w:numId="23">
    <w:abstractNumId w:val="19"/>
  </w:num>
  <w:num w:numId="24">
    <w:abstractNumId w:val="17"/>
  </w:num>
  <w:num w:numId="25">
    <w:abstractNumId w:val="20"/>
  </w:num>
  <w:num w:numId="26">
    <w:abstractNumId w:val="26"/>
  </w:num>
  <w:num w:numId="27">
    <w:abstractNumId w:val="21"/>
  </w:num>
  <w:num w:numId="28">
    <w:abstractNumId w:val="27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46B"/>
    <w:rsid w:val="00031845"/>
    <w:rsid w:val="00045AC8"/>
    <w:rsid w:val="000579A1"/>
    <w:rsid w:val="00067B47"/>
    <w:rsid w:val="00072A49"/>
    <w:rsid w:val="00090ECD"/>
    <w:rsid w:val="000A6DEE"/>
    <w:rsid w:val="000C1A35"/>
    <w:rsid w:val="000F1E82"/>
    <w:rsid w:val="000F4027"/>
    <w:rsid w:val="001109C9"/>
    <w:rsid w:val="00125B50"/>
    <w:rsid w:val="0013725B"/>
    <w:rsid w:val="00141140"/>
    <w:rsid w:val="001463F8"/>
    <w:rsid w:val="001637A3"/>
    <w:rsid w:val="00172C41"/>
    <w:rsid w:val="001C6B96"/>
    <w:rsid w:val="001D4C9B"/>
    <w:rsid w:val="001D5889"/>
    <w:rsid w:val="001E0FF3"/>
    <w:rsid w:val="001E2A95"/>
    <w:rsid w:val="001F11B7"/>
    <w:rsid w:val="001F532C"/>
    <w:rsid w:val="00203353"/>
    <w:rsid w:val="0023275A"/>
    <w:rsid w:val="002501BD"/>
    <w:rsid w:val="002513FB"/>
    <w:rsid w:val="00260EAC"/>
    <w:rsid w:val="00262C84"/>
    <w:rsid w:val="0028268F"/>
    <w:rsid w:val="002B2D53"/>
    <w:rsid w:val="002C02F3"/>
    <w:rsid w:val="002D6A5B"/>
    <w:rsid w:val="002E0279"/>
    <w:rsid w:val="002E1B2A"/>
    <w:rsid w:val="0030518B"/>
    <w:rsid w:val="003327FA"/>
    <w:rsid w:val="003417AE"/>
    <w:rsid w:val="00375003"/>
    <w:rsid w:val="00383DE9"/>
    <w:rsid w:val="00386BF2"/>
    <w:rsid w:val="003962C1"/>
    <w:rsid w:val="003A6ECE"/>
    <w:rsid w:val="003A7BCA"/>
    <w:rsid w:val="003D62E4"/>
    <w:rsid w:val="003E1FD4"/>
    <w:rsid w:val="0040600F"/>
    <w:rsid w:val="004100F1"/>
    <w:rsid w:val="0044746B"/>
    <w:rsid w:val="0047132E"/>
    <w:rsid w:val="00481263"/>
    <w:rsid w:val="004860B6"/>
    <w:rsid w:val="004C5D9E"/>
    <w:rsid w:val="004E6586"/>
    <w:rsid w:val="004F420A"/>
    <w:rsid w:val="00526954"/>
    <w:rsid w:val="005461F8"/>
    <w:rsid w:val="005468E6"/>
    <w:rsid w:val="00550DD9"/>
    <w:rsid w:val="0058032B"/>
    <w:rsid w:val="005A5BB1"/>
    <w:rsid w:val="005B563E"/>
    <w:rsid w:val="005B678C"/>
    <w:rsid w:val="005D000B"/>
    <w:rsid w:val="00606A12"/>
    <w:rsid w:val="00614C81"/>
    <w:rsid w:val="00634C84"/>
    <w:rsid w:val="00647A30"/>
    <w:rsid w:val="00651AF4"/>
    <w:rsid w:val="00656CC6"/>
    <w:rsid w:val="006634C2"/>
    <w:rsid w:val="00670891"/>
    <w:rsid w:val="00677D41"/>
    <w:rsid w:val="00697C82"/>
    <w:rsid w:val="006C5A8C"/>
    <w:rsid w:val="006F7B7F"/>
    <w:rsid w:val="00705124"/>
    <w:rsid w:val="00707E9E"/>
    <w:rsid w:val="0071733F"/>
    <w:rsid w:val="00755CD0"/>
    <w:rsid w:val="00756023"/>
    <w:rsid w:val="00772006"/>
    <w:rsid w:val="007868BD"/>
    <w:rsid w:val="007B34A4"/>
    <w:rsid w:val="007C06D7"/>
    <w:rsid w:val="007D5CDF"/>
    <w:rsid w:val="007D6877"/>
    <w:rsid w:val="007E36AC"/>
    <w:rsid w:val="007F7856"/>
    <w:rsid w:val="008017A8"/>
    <w:rsid w:val="00823B45"/>
    <w:rsid w:val="008336F5"/>
    <w:rsid w:val="008430A5"/>
    <w:rsid w:val="00845AB0"/>
    <w:rsid w:val="00856751"/>
    <w:rsid w:val="00881A7F"/>
    <w:rsid w:val="00897E12"/>
    <w:rsid w:val="008B1669"/>
    <w:rsid w:val="008B3715"/>
    <w:rsid w:val="008D14B8"/>
    <w:rsid w:val="0091398E"/>
    <w:rsid w:val="00925393"/>
    <w:rsid w:val="00926917"/>
    <w:rsid w:val="0093603D"/>
    <w:rsid w:val="009426E8"/>
    <w:rsid w:val="00957B04"/>
    <w:rsid w:val="009670BC"/>
    <w:rsid w:val="00974504"/>
    <w:rsid w:val="00993F97"/>
    <w:rsid w:val="009B5CFC"/>
    <w:rsid w:val="009C70DE"/>
    <w:rsid w:val="009F1844"/>
    <w:rsid w:val="00A13092"/>
    <w:rsid w:val="00A25D17"/>
    <w:rsid w:val="00A3590C"/>
    <w:rsid w:val="00A37D77"/>
    <w:rsid w:val="00A43682"/>
    <w:rsid w:val="00A766B8"/>
    <w:rsid w:val="00A868ED"/>
    <w:rsid w:val="00A86BAC"/>
    <w:rsid w:val="00A9404E"/>
    <w:rsid w:val="00AB7C9C"/>
    <w:rsid w:val="00AC0223"/>
    <w:rsid w:val="00AD328F"/>
    <w:rsid w:val="00AF0EED"/>
    <w:rsid w:val="00B01259"/>
    <w:rsid w:val="00B03ADE"/>
    <w:rsid w:val="00B17B22"/>
    <w:rsid w:val="00B76E54"/>
    <w:rsid w:val="00B8180B"/>
    <w:rsid w:val="00BA5D3C"/>
    <w:rsid w:val="00BC6ECA"/>
    <w:rsid w:val="00BD23E2"/>
    <w:rsid w:val="00BD7A88"/>
    <w:rsid w:val="00BE51CE"/>
    <w:rsid w:val="00BE7954"/>
    <w:rsid w:val="00C13065"/>
    <w:rsid w:val="00C40D0C"/>
    <w:rsid w:val="00C4437E"/>
    <w:rsid w:val="00C55BFD"/>
    <w:rsid w:val="00C568BC"/>
    <w:rsid w:val="00C57D66"/>
    <w:rsid w:val="00C62C38"/>
    <w:rsid w:val="00C80480"/>
    <w:rsid w:val="00CE1307"/>
    <w:rsid w:val="00CF4571"/>
    <w:rsid w:val="00CF659F"/>
    <w:rsid w:val="00D007EB"/>
    <w:rsid w:val="00D1207E"/>
    <w:rsid w:val="00D12179"/>
    <w:rsid w:val="00D13549"/>
    <w:rsid w:val="00D20B47"/>
    <w:rsid w:val="00D20BF0"/>
    <w:rsid w:val="00D31DED"/>
    <w:rsid w:val="00D70489"/>
    <w:rsid w:val="00D74693"/>
    <w:rsid w:val="00D81614"/>
    <w:rsid w:val="00D82D9E"/>
    <w:rsid w:val="00D86B3D"/>
    <w:rsid w:val="00DB02AC"/>
    <w:rsid w:val="00DD260D"/>
    <w:rsid w:val="00DE4EEE"/>
    <w:rsid w:val="00DF1119"/>
    <w:rsid w:val="00DF7DCF"/>
    <w:rsid w:val="00E40990"/>
    <w:rsid w:val="00E57365"/>
    <w:rsid w:val="00E9793A"/>
    <w:rsid w:val="00EA4D34"/>
    <w:rsid w:val="00F06E2D"/>
    <w:rsid w:val="00F13F62"/>
    <w:rsid w:val="00F16BAB"/>
    <w:rsid w:val="00F21C67"/>
    <w:rsid w:val="00F36F86"/>
    <w:rsid w:val="00F553E3"/>
    <w:rsid w:val="00F67900"/>
    <w:rsid w:val="00F77AD4"/>
    <w:rsid w:val="00F802D3"/>
    <w:rsid w:val="00F87308"/>
    <w:rsid w:val="00F92B5C"/>
    <w:rsid w:val="00F9525E"/>
    <w:rsid w:val="00FA36B5"/>
    <w:rsid w:val="00FA4903"/>
    <w:rsid w:val="00FD39C0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46B"/>
    <w:rPr>
      <w:sz w:val="22"/>
      <w:szCs w:val="22"/>
    </w:rPr>
  </w:style>
  <w:style w:type="table" w:styleId="TableGrid">
    <w:name w:val="Table Grid"/>
    <w:basedOn w:val="TableNormal"/>
    <w:uiPriority w:val="59"/>
    <w:rsid w:val="00447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CF659F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F6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CF659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463F8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63F8"/>
    <w:rPr>
      <w:rFonts w:ascii="Calibri" w:hAnsi="Calibri"/>
      <w:sz w:val="22"/>
      <w:szCs w:val="22"/>
      <w:lang w:val="ro-RO" w:eastAsia="en-US" w:bidi="ar-SA"/>
    </w:rPr>
  </w:style>
  <w:style w:type="paragraph" w:styleId="ListParagraph">
    <w:name w:val="List Paragraph"/>
    <w:basedOn w:val="Normal"/>
    <w:uiPriority w:val="34"/>
    <w:qFormat/>
    <w:rsid w:val="00CE1307"/>
    <w:pPr>
      <w:ind w:left="720"/>
    </w:pPr>
    <w:rPr>
      <w:rFonts w:eastAsia="Times New Roman"/>
      <w:lang w:val="ro-RO"/>
    </w:rPr>
  </w:style>
  <w:style w:type="paragraph" w:styleId="Footer">
    <w:name w:val="footer"/>
    <w:basedOn w:val="Normal"/>
    <w:link w:val="FooterChar"/>
    <w:uiPriority w:val="99"/>
    <w:rsid w:val="006634C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F16BAB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16BAB"/>
    <w:rPr>
      <w:rFonts w:ascii="Tahoma" w:hAnsi="Tahoma" w:cs="Tahoma"/>
      <w:sz w:val="16"/>
      <w:szCs w:val="16"/>
      <w:lang w:val="ro-RO" w:eastAsia="en-US" w:bidi="ar-SA"/>
    </w:rPr>
  </w:style>
  <w:style w:type="character" w:styleId="Hyperlink">
    <w:name w:val="Hyperlink"/>
    <w:basedOn w:val="DefaultParagraphFont"/>
    <w:uiPriority w:val="99"/>
    <w:unhideWhenUsed/>
    <w:rsid w:val="00550D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0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6EC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56C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presentation/d/1vtCBsXO5j8oXMH7XfypJKFZGyE8LUgBg0qwXVHum3PU/edit" TargetMode="External"/><Relationship Id="rId18" Type="http://schemas.openxmlformats.org/officeDocument/2006/relationships/oleObject" Target="embeddings/Microsoft_Word_97_-_2003_Document2.doc"/><Relationship Id="rId26" Type="http://schemas.openxmlformats.org/officeDocument/2006/relationships/hyperlink" Target="https://docs.google.com/document/d/1_pQGEOiquoYZee26zlwN_eyIjjqXm4SdcR51f0vaedE/edit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34" Type="http://schemas.openxmlformats.org/officeDocument/2006/relationships/hyperlink" Target="https://docs.google.com/file/d/0B_0Ov9--5c2rczNnNTgyTWlaMU0/edit" TargetMode="External"/><Relationship Id="rId42" Type="http://schemas.openxmlformats.org/officeDocument/2006/relationships/image" Target="media/image1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PowerPoint_97-2003_Presentation1.ppt"/><Relationship Id="rId17" Type="http://schemas.openxmlformats.org/officeDocument/2006/relationships/image" Target="media/image5.emf"/><Relationship Id="rId25" Type="http://schemas.openxmlformats.org/officeDocument/2006/relationships/oleObject" Target="embeddings/Microsoft_Word_97_-_2003_Document3.doc"/><Relationship Id="rId33" Type="http://schemas.openxmlformats.org/officeDocument/2006/relationships/oleObject" Target="embeddings/oleObject2.bin"/><Relationship Id="rId38" Type="http://schemas.openxmlformats.org/officeDocument/2006/relationships/hyperlink" Target="https://docs.google.com/document/d/1C4X5sKVZzlubE30IJ3GciH-xGDh2MUlzvTZPGv9nZVU/edi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ile/d/0B_0Ov9--5c2reHlmclNScmdfMjQ/edit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s://docs.google.com/file/d/0B_0Ov9--5c2rSDYtelNocmg2a2s/edit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8.emf"/><Relationship Id="rId32" Type="http://schemas.openxmlformats.org/officeDocument/2006/relationships/image" Target="media/image9.emf"/><Relationship Id="rId37" Type="http://schemas.openxmlformats.org/officeDocument/2006/relationships/hyperlink" Target="https://docs.google.com/file/d/0B_0Ov9--5c2rb0ZuVjVRTUVvcVE/edit" TargetMode="External"/><Relationship Id="rId40" Type="http://schemas.openxmlformats.org/officeDocument/2006/relationships/image" Target="media/image1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jpeg"/><Relationship Id="rId28" Type="http://schemas.openxmlformats.org/officeDocument/2006/relationships/hyperlink" Target="https://docs.google.com/file/d/0B_0Ov9--5c2rSFZDVWZqYVl1Ync/edit" TargetMode="External"/><Relationship Id="rId36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hyperlink" Target="https://docs.google.com/document/d/1dQM2GxscNrMd-6ewcELodxJkZIMRPrp-G85JrSL913g/edit" TargetMode="External"/><Relationship Id="rId31" Type="http://schemas.openxmlformats.org/officeDocument/2006/relationships/hyperlink" Target="https://docs.google.com/file/d/0B_0Ov9--5c2rbVpNU3B6Xzlsakk/edit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yperlink" Target="https://docs.google.com/document/d/1C4X5sKVZzlubE30IJ3GciH-xGDh2MUlzvTZPGv9nZVU/edit" TargetMode="External"/><Relationship Id="rId27" Type="http://schemas.openxmlformats.org/officeDocument/2006/relationships/hyperlink" Target="http://www.slideshare.net/meier106/introduction-to-color-mixing?next_slideshow=1" TargetMode="External"/><Relationship Id="rId30" Type="http://schemas.openxmlformats.org/officeDocument/2006/relationships/hyperlink" Target="https://docs.google.com/file/d/0B_0Ov9--5c2rZEFfdzBsY2M3UDg/edit" TargetMode="External"/><Relationship Id="rId35" Type="http://schemas.openxmlformats.org/officeDocument/2006/relationships/image" Target="media/image10.emf"/><Relationship Id="rId43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7336-9CA8-4D1E-817D-C7156097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a rozorea</dc:creator>
  <cp:keywords/>
  <cp:lastModifiedBy>user</cp:lastModifiedBy>
  <cp:revision>30</cp:revision>
  <cp:lastPrinted>2012-08-28T18:18:00Z</cp:lastPrinted>
  <dcterms:created xsi:type="dcterms:W3CDTF">2014-10-24T16:51:00Z</dcterms:created>
  <dcterms:modified xsi:type="dcterms:W3CDTF">2014-12-04T13:03:00Z</dcterms:modified>
</cp:coreProperties>
</file>